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10" w:rsidRPr="00AE443D" w:rsidRDefault="006527E1" w:rsidP="00E24938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F3B4D">
        <w:rPr>
          <w:sz w:val="22"/>
          <w:szCs w:val="22"/>
        </w:rPr>
        <w:t xml:space="preserve">   </w:t>
      </w:r>
      <w:r w:rsidR="007D552B">
        <w:rPr>
          <w:sz w:val="22"/>
          <w:szCs w:val="22"/>
        </w:rPr>
        <w:t xml:space="preserve">Приложение к </w:t>
      </w:r>
      <w:r w:rsidR="00BB6F1D">
        <w:rPr>
          <w:sz w:val="22"/>
          <w:szCs w:val="22"/>
        </w:rPr>
        <w:t xml:space="preserve"> </w:t>
      </w:r>
      <w:r w:rsidR="00152B10" w:rsidRPr="00AE443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152B10" w:rsidRPr="00AE443D" w:rsidRDefault="007D552B" w:rsidP="00E24938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</w:t>
      </w:r>
    </w:p>
    <w:p w:rsidR="00152B10" w:rsidRDefault="00152B10" w:rsidP="00E24938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2"/>
          <w:szCs w:val="22"/>
        </w:rPr>
      </w:pPr>
      <w:r w:rsidRPr="00AE443D">
        <w:rPr>
          <w:sz w:val="22"/>
          <w:szCs w:val="22"/>
        </w:rPr>
        <w:t xml:space="preserve"> Главы города Лыткарино</w:t>
      </w:r>
    </w:p>
    <w:p w:rsidR="00BB6F1D" w:rsidRPr="00AE443D" w:rsidRDefault="00BB6F1D" w:rsidP="00E24938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2"/>
          <w:szCs w:val="22"/>
        </w:rPr>
      </w:pPr>
    </w:p>
    <w:p w:rsidR="00152B10" w:rsidRPr="00AE443D" w:rsidRDefault="00152B10" w:rsidP="00E24938">
      <w:pPr>
        <w:keepNext/>
        <w:keepLines/>
        <w:overflowPunct/>
        <w:autoSpaceDE/>
        <w:autoSpaceDN/>
        <w:adjustRightInd/>
        <w:jc w:val="right"/>
        <w:textAlignment w:val="auto"/>
        <w:rPr>
          <w:sz w:val="22"/>
          <w:szCs w:val="22"/>
        </w:rPr>
      </w:pPr>
      <w:r w:rsidRPr="00AE443D">
        <w:rPr>
          <w:sz w:val="22"/>
          <w:szCs w:val="22"/>
        </w:rPr>
        <w:t xml:space="preserve">от </w:t>
      </w:r>
      <w:r w:rsidR="000E7396">
        <w:rPr>
          <w:sz w:val="22"/>
          <w:szCs w:val="22"/>
        </w:rPr>
        <w:t>07.03.2017</w:t>
      </w:r>
      <w:r w:rsidR="00471E08">
        <w:rPr>
          <w:sz w:val="22"/>
          <w:szCs w:val="22"/>
        </w:rPr>
        <w:t xml:space="preserve"> 2017 </w:t>
      </w:r>
      <w:r w:rsidR="00471E08" w:rsidRPr="00AE443D">
        <w:rPr>
          <w:sz w:val="22"/>
          <w:szCs w:val="22"/>
        </w:rPr>
        <w:t>№</w:t>
      </w:r>
      <w:r w:rsidRPr="00AE443D">
        <w:rPr>
          <w:sz w:val="22"/>
          <w:szCs w:val="22"/>
        </w:rPr>
        <w:t xml:space="preserve"> </w:t>
      </w:r>
      <w:r w:rsidR="000E7396">
        <w:rPr>
          <w:sz w:val="22"/>
          <w:szCs w:val="22"/>
        </w:rPr>
        <w:t>106-п</w:t>
      </w:r>
    </w:p>
    <w:p w:rsidR="007D552B" w:rsidRPr="0093122D" w:rsidRDefault="007D552B" w:rsidP="007D552B">
      <w:pPr>
        <w:keepNext/>
        <w:keepLines/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93122D">
        <w:rPr>
          <w:sz w:val="22"/>
          <w:szCs w:val="22"/>
        </w:rPr>
        <w:t xml:space="preserve">Изменения в муниципальную программу </w:t>
      </w:r>
    </w:p>
    <w:p w:rsidR="00254934" w:rsidRPr="00AE443D" w:rsidRDefault="00C554BE" w:rsidP="00E24938">
      <w:pPr>
        <w:keepNext/>
        <w:keepLines/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AE443D">
        <w:rPr>
          <w:sz w:val="22"/>
          <w:szCs w:val="22"/>
        </w:rPr>
        <w:t xml:space="preserve"> </w:t>
      </w:r>
      <w:r w:rsidR="00625BDF" w:rsidRPr="00AE443D">
        <w:rPr>
          <w:sz w:val="22"/>
          <w:szCs w:val="22"/>
        </w:rPr>
        <w:t>«Развитие и функционирование дорожно-транспортного комплекс</w:t>
      </w:r>
      <w:r w:rsidR="005A3B43" w:rsidRPr="00AE443D">
        <w:rPr>
          <w:sz w:val="22"/>
          <w:szCs w:val="22"/>
        </w:rPr>
        <w:t xml:space="preserve">а города Лыткарино» </w:t>
      </w:r>
    </w:p>
    <w:p w:rsidR="007120D2" w:rsidRPr="00AE443D" w:rsidRDefault="005A3B43" w:rsidP="00E24938">
      <w:pPr>
        <w:keepNext/>
        <w:keepLines/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AE443D">
        <w:rPr>
          <w:sz w:val="22"/>
          <w:szCs w:val="22"/>
        </w:rPr>
        <w:t>на 201</w:t>
      </w:r>
      <w:r w:rsidR="00254934" w:rsidRPr="00AE443D">
        <w:rPr>
          <w:sz w:val="22"/>
          <w:szCs w:val="22"/>
        </w:rPr>
        <w:t>7-2021</w:t>
      </w:r>
      <w:r w:rsidR="00625BDF" w:rsidRPr="00AE443D">
        <w:rPr>
          <w:sz w:val="22"/>
          <w:szCs w:val="22"/>
        </w:rPr>
        <w:t xml:space="preserve"> г</w:t>
      </w:r>
      <w:r w:rsidR="00154536" w:rsidRPr="00AE443D">
        <w:rPr>
          <w:sz w:val="22"/>
          <w:szCs w:val="22"/>
        </w:rPr>
        <w:t>оды</w:t>
      </w:r>
    </w:p>
    <w:p w:rsidR="007120D2" w:rsidRDefault="007120D2" w:rsidP="00E24938">
      <w:pPr>
        <w:keepNext/>
        <w:keepLines/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</w:p>
    <w:p w:rsidR="007D552B" w:rsidRPr="00AE443D" w:rsidRDefault="007D552B" w:rsidP="00396283">
      <w:pPr>
        <w:keepNext/>
        <w:keepLine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ab/>
      </w:r>
      <w:r w:rsidR="00396283">
        <w:rPr>
          <w:sz w:val="22"/>
          <w:szCs w:val="22"/>
          <w:lang w:val="en-US"/>
        </w:rPr>
        <w:t xml:space="preserve">   </w:t>
      </w:r>
      <w:r w:rsidR="00760436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</w:rPr>
        <w:t xml:space="preserve">1.  </w:t>
      </w:r>
      <w:r w:rsidRPr="0093122D">
        <w:rPr>
          <w:sz w:val="22"/>
          <w:szCs w:val="22"/>
        </w:rPr>
        <w:t>Пункт «</w:t>
      </w:r>
      <w:r w:rsidRPr="00B60D9F">
        <w:rPr>
          <w:sz w:val="22"/>
          <w:szCs w:val="22"/>
        </w:rPr>
        <w:t xml:space="preserve">Источники финансирования муниципальной </w:t>
      </w:r>
      <w:r>
        <w:rPr>
          <w:sz w:val="22"/>
          <w:szCs w:val="22"/>
        </w:rPr>
        <w:t>программы,</w:t>
      </w:r>
      <w:r w:rsidRPr="00B60D9F">
        <w:rPr>
          <w:sz w:val="22"/>
          <w:szCs w:val="22"/>
        </w:rPr>
        <w:t xml:space="preserve"> в том числе по годам:</w:t>
      </w:r>
      <w:r w:rsidRPr="0093122D">
        <w:rPr>
          <w:sz w:val="22"/>
          <w:szCs w:val="22"/>
        </w:rPr>
        <w:t>» Раздела 1 «Паспорт муниципальной программы» изложить в новой редакции:</w:t>
      </w:r>
    </w:p>
    <w:p w:rsidR="0012237C" w:rsidRPr="00AE443D" w:rsidRDefault="0012237C" w:rsidP="00E24938">
      <w:pPr>
        <w:keepNext/>
        <w:keepLines/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7"/>
        <w:gridCol w:w="1445"/>
        <w:gridCol w:w="1299"/>
        <w:gridCol w:w="1299"/>
        <w:gridCol w:w="1299"/>
        <w:gridCol w:w="1299"/>
        <w:gridCol w:w="1299"/>
      </w:tblGrid>
      <w:tr w:rsidR="00814F5C" w:rsidRPr="00AE443D" w:rsidTr="007D552B">
        <w:trPr>
          <w:trHeight w:val="236"/>
        </w:trPr>
        <w:tc>
          <w:tcPr>
            <w:tcW w:w="0" w:type="auto"/>
            <w:vMerge w:val="restart"/>
            <w:shd w:val="clear" w:color="auto" w:fill="auto"/>
          </w:tcPr>
          <w:p w:rsidR="00625FD9" w:rsidRPr="00D71EEE" w:rsidRDefault="00625FD9" w:rsidP="00E24938">
            <w:pPr>
              <w:keepNext/>
              <w:keepLines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Источники финансирования муниципальной программы</w:t>
            </w:r>
            <w:r w:rsidR="00045B25">
              <w:rPr>
                <w:sz w:val="22"/>
                <w:szCs w:val="22"/>
              </w:rPr>
              <w:t>,</w:t>
            </w:r>
            <w:r w:rsidRPr="00D71EEE">
              <w:rPr>
                <w:sz w:val="22"/>
                <w:szCs w:val="22"/>
              </w:rPr>
              <w:t xml:space="preserve"> </w:t>
            </w:r>
          </w:p>
          <w:p w:rsidR="00625FD9" w:rsidRPr="00D71EEE" w:rsidRDefault="00045B25" w:rsidP="00E24938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25FD9" w:rsidRPr="00D71EEE">
              <w:rPr>
                <w:sz w:val="22"/>
                <w:szCs w:val="22"/>
              </w:rPr>
              <w:t xml:space="preserve"> том числе по годам: 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625FD9" w:rsidRPr="00D71EEE" w:rsidRDefault="00625FD9" w:rsidP="00E24938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Расходы (тыс. рублей)</w:t>
            </w:r>
          </w:p>
        </w:tc>
      </w:tr>
      <w:tr w:rsidR="00A34BA7" w:rsidRPr="00AE443D" w:rsidTr="007D552B">
        <w:trPr>
          <w:trHeight w:val="298"/>
        </w:trPr>
        <w:tc>
          <w:tcPr>
            <w:tcW w:w="0" w:type="auto"/>
            <w:vMerge/>
            <w:shd w:val="clear" w:color="auto" w:fill="auto"/>
          </w:tcPr>
          <w:p w:rsidR="005A5259" w:rsidRPr="00D71EEE" w:rsidRDefault="005A5259" w:rsidP="00E24938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A5259" w:rsidRPr="00D71EEE" w:rsidRDefault="005A5259" w:rsidP="00E24938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5A5259" w:rsidRPr="00D71EEE" w:rsidRDefault="005A5259" w:rsidP="00E24938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5A5259" w:rsidRPr="00D71EEE" w:rsidRDefault="005A5259" w:rsidP="00E24938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5A5259" w:rsidRPr="00D71EEE" w:rsidRDefault="005A5259" w:rsidP="00E24938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5A5259" w:rsidRPr="00D71EEE" w:rsidRDefault="005A5259" w:rsidP="00E24938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5A5259" w:rsidRPr="00D71EEE" w:rsidRDefault="005A5259" w:rsidP="00E24938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21</w:t>
            </w:r>
          </w:p>
        </w:tc>
      </w:tr>
      <w:tr w:rsidR="00A34BA7" w:rsidRPr="00AE443D" w:rsidTr="007D552B">
        <w:trPr>
          <w:trHeight w:val="458"/>
        </w:trPr>
        <w:tc>
          <w:tcPr>
            <w:tcW w:w="0" w:type="auto"/>
            <w:shd w:val="clear" w:color="auto" w:fill="auto"/>
          </w:tcPr>
          <w:p w:rsidR="00E176DF" w:rsidRPr="00D71EEE" w:rsidRDefault="00E176DF" w:rsidP="00E24938">
            <w:pPr>
              <w:keepNext/>
              <w:keepLines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 xml:space="preserve">Средства бюджета </w:t>
            </w:r>
          </w:p>
          <w:p w:rsidR="00E176DF" w:rsidRPr="00D71EEE" w:rsidRDefault="00E176DF" w:rsidP="00E24938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 xml:space="preserve">г. Лыткарино </w:t>
            </w:r>
          </w:p>
        </w:tc>
        <w:tc>
          <w:tcPr>
            <w:tcW w:w="0" w:type="auto"/>
            <w:shd w:val="clear" w:color="auto" w:fill="auto"/>
          </w:tcPr>
          <w:p w:rsidR="00F63370" w:rsidRPr="00D71EEE" w:rsidRDefault="00F6337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E176DF" w:rsidRPr="00D71EEE" w:rsidRDefault="00A34BA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 710,1</w:t>
            </w:r>
          </w:p>
        </w:tc>
        <w:tc>
          <w:tcPr>
            <w:tcW w:w="0" w:type="auto"/>
            <w:shd w:val="clear" w:color="auto" w:fill="auto"/>
          </w:tcPr>
          <w:p w:rsidR="00E176DF" w:rsidRPr="00D71EEE" w:rsidRDefault="00E176DF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E176DF" w:rsidRPr="00D71EEE" w:rsidRDefault="00193EC6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345,3</w:t>
            </w:r>
          </w:p>
        </w:tc>
        <w:tc>
          <w:tcPr>
            <w:tcW w:w="0" w:type="auto"/>
            <w:shd w:val="clear" w:color="auto" w:fill="auto"/>
          </w:tcPr>
          <w:p w:rsidR="006E432E" w:rsidRPr="00D71EEE" w:rsidRDefault="006E432E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E176DF" w:rsidRPr="00D71EEE" w:rsidRDefault="00177B8D" w:rsidP="00A34BA7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A34BA7">
              <w:rPr>
                <w:sz w:val="22"/>
                <w:szCs w:val="22"/>
              </w:rPr>
              <w:t> 148,7</w:t>
            </w:r>
          </w:p>
        </w:tc>
        <w:tc>
          <w:tcPr>
            <w:tcW w:w="0" w:type="auto"/>
            <w:shd w:val="clear" w:color="auto" w:fill="auto"/>
          </w:tcPr>
          <w:p w:rsidR="00E176DF" w:rsidRPr="00D71EEE" w:rsidRDefault="00E176DF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6E432E" w:rsidRPr="00D71EEE" w:rsidRDefault="00A34BA7" w:rsidP="00A34BA7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645,9</w:t>
            </w:r>
          </w:p>
        </w:tc>
        <w:tc>
          <w:tcPr>
            <w:tcW w:w="0" w:type="auto"/>
            <w:shd w:val="clear" w:color="auto" w:fill="auto"/>
          </w:tcPr>
          <w:p w:rsidR="00E176DF" w:rsidRPr="00D71EEE" w:rsidRDefault="00E176DF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6E432E" w:rsidRPr="00D71EEE" w:rsidRDefault="0087606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85,1</w:t>
            </w:r>
          </w:p>
        </w:tc>
        <w:tc>
          <w:tcPr>
            <w:tcW w:w="0" w:type="auto"/>
            <w:shd w:val="clear" w:color="auto" w:fill="auto"/>
          </w:tcPr>
          <w:p w:rsidR="00E176DF" w:rsidRPr="00D71EEE" w:rsidRDefault="006E432E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 xml:space="preserve"> </w:t>
            </w:r>
          </w:p>
          <w:p w:rsidR="006E432E" w:rsidRPr="00D71EEE" w:rsidRDefault="0087606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85,1</w:t>
            </w:r>
          </w:p>
        </w:tc>
      </w:tr>
      <w:tr w:rsidR="00A34BA7" w:rsidRPr="00AE443D" w:rsidTr="007D552B">
        <w:trPr>
          <w:trHeight w:val="472"/>
        </w:trPr>
        <w:tc>
          <w:tcPr>
            <w:tcW w:w="0" w:type="auto"/>
            <w:shd w:val="clear" w:color="auto" w:fill="auto"/>
          </w:tcPr>
          <w:p w:rsidR="006A3A49" w:rsidRPr="00D71EEE" w:rsidRDefault="006A3A49" w:rsidP="00E24938">
            <w:pPr>
              <w:keepNext/>
              <w:keepLines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 xml:space="preserve">Средства бюджета </w:t>
            </w:r>
          </w:p>
          <w:p w:rsidR="006A3A49" w:rsidRPr="00D71EEE" w:rsidRDefault="006A3A49" w:rsidP="00E24938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6A3A49" w:rsidRPr="00D71EEE" w:rsidRDefault="006A3A49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 w:rsidR="00EE5EE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A3A49" w:rsidRPr="00D71EEE" w:rsidRDefault="00EE5EE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A3A49" w:rsidRPr="00D71EEE" w:rsidRDefault="00EE5EE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A3A49" w:rsidRPr="00D71EEE" w:rsidRDefault="00EE5EE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A3A49" w:rsidRPr="00D71EEE" w:rsidRDefault="00EE5EE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A3A49" w:rsidRPr="00D71EEE" w:rsidRDefault="00EE5EE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</w:tbl>
    <w:p w:rsidR="00760436" w:rsidRDefault="00760436" w:rsidP="007D552B">
      <w:pPr>
        <w:keepNext/>
        <w:keepLines/>
        <w:ind w:firstLine="709"/>
        <w:jc w:val="center"/>
        <w:rPr>
          <w:sz w:val="22"/>
          <w:szCs w:val="22"/>
        </w:rPr>
      </w:pPr>
    </w:p>
    <w:p w:rsidR="007D552B" w:rsidRPr="00AE443D" w:rsidRDefault="007D552B" w:rsidP="007D552B">
      <w:pPr>
        <w:keepNext/>
        <w:keepLines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 w:rsidRPr="0093122D">
        <w:rPr>
          <w:sz w:val="22"/>
          <w:szCs w:val="22"/>
        </w:rPr>
        <w:t>Пункт «</w:t>
      </w:r>
      <w:r w:rsidRPr="00B60D9F">
        <w:rPr>
          <w:sz w:val="22"/>
          <w:szCs w:val="22"/>
        </w:rPr>
        <w:t>Источники финансирования подпрограммы, в том числе по годам:</w:t>
      </w:r>
      <w:r>
        <w:rPr>
          <w:sz w:val="22"/>
          <w:szCs w:val="22"/>
        </w:rPr>
        <w:t>» Раздела 6</w:t>
      </w:r>
      <w:r w:rsidRPr="0093122D">
        <w:rPr>
          <w:sz w:val="22"/>
          <w:szCs w:val="22"/>
        </w:rPr>
        <w:t xml:space="preserve"> «Паспорт </w:t>
      </w:r>
      <w:r w:rsidRPr="00AE443D">
        <w:rPr>
          <w:sz w:val="22"/>
          <w:szCs w:val="22"/>
        </w:rPr>
        <w:t xml:space="preserve">подпрограммы </w:t>
      </w:r>
      <w:r>
        <w:rPr>
          <w:sz w:val="22"/>
          <w:szCs w:val="22"/>
        </w:rPr>
        <w:t xml:space="preserve">II </w:t>
      </w:r>
      <w:r w:rsidRPr="00AE443D">
        <w:rPr>
          <w:sz w:val="22"/>
          <w:szCs w:val="22"/>
        </w:rPr>
        <w:t xml:space="preserve">«Дороги города Лыткарино» </w:t>
      </w:r>
    </w:p>
    <w:p w:rsidR="007D552B" w:rsidRDefault="007D552B" w:rsidP="007D552B">
      <w:pPr>
        <w:keepNext/>
        <w:suppressAutoHyphens/>
        <w:jc w:val="both"/>
        <w:rPr>
          <w:sz w:val="22"/>
          <w:szCs w:val="22"/>
        </w:rPr>
      </w:pPr>
      <w:r w:rsidRPr="0093122D">
        <w:rPr>
          <w:sz w:val="22"/>
          <w:szCs w:val="22"/>
        </w:rPr>
        <w:t xml:space="preserve"> муниципальной программы «</w:t>
      </w:r>
      <w:r w:rsidRPr="00AE443D">
        <w:rPr>
          <w:sz w:val="22"/>
          <w:szCs w:val="22"/>
        </w:rPr>
        <w:t>Развитие и функционирование дорожно-транспортного комплекса города Лыткарино</w:t>
      </w:r>
      <w:r w:rsidRPr="0093122D">
        <w:rPr>
          <w:sz w:val="22"/>
          <w:szCs w:val="22"/>
        </w:rPr>
        <w:t xml:space="preserve">» </w:t>
      </w:r>
      <w:r w:rsidRPr="00B60D9F">
        <w:rPr>
          <w:sz w:val="22"/>
          <w:szCs w:val="22"/>
        </w:rPr>
        <w:t>на 2017-2021 годы</w:t>
      </w:r>
      <w:r w:rsidRPr="0093122D">
        <w:rPr>
          <w:sz w:val="22"/>
          <w:szCs w:val="22"/>
        </w:rPr>
        <w:t>» изложить в новой редакции:</w:t>
      </w:r>
    </w:p>
    <w:p w:rsidR="00FC0A77" w:rsidRPr="00AE443D" w:rsidRDefault="00FC0A77" w:rsidP="00E24938">
      <w:pPr>
        <w:keepNext/>
        <w:keepLines/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tbl>
      <w:tblPr>
        <w:tblpPr w:leftFromText="180" w:rightFromText="180" w:vertAnchor="text" w:horzAnchor="margin" w:tblpY="19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0"/>
        <w:gridCol w:w="2658"/>
        <w:gridCol w:w="1276"/>
        <w:gridCol w:w="1418"/>
        <w:gridCol w:w="1417"/>
        <w:gridCol w:w="1559"/>
        <w:gridCol w:w="1418"/>
      </w:tblGrid>
      <w:tr w:rsidR="007D552B" w:rsidRPr="00AE443D" w:rsidTr="007D552B">
        <w:trPr>
          <w:trHeight w:val="285"/>
        </w:trPr>
        <w:tc>
          <w:tcPr>
            <w:tcW w:w="0" w:type="auto"/>
            <w:vMerge w:val="restart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Источники финансирования подпрограммы</w:t>
            </w:r>
            <w:r>
              <w:rPr>
                <w:sz w:val="22"/>
                <w:szCs w:val="22"/>
              </w:rPr>
              <w:t>,</w:t>
            </w:r>
          </w:p>
          <w:p w:rsidR="007D552B" w:rsidRPr="00D71EEE" w:rsidRDefault="007D552B" w:rsidP="007D552B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71EEE">
              <w:rPr>
                <w:sz w:val="22"/>
                <w:szCs w:val="22"/>
              </w:rPr>
              <w:t xml:space="preserve"> том числе по годам:</w:t>
            </w:r>
          </w:p>
        </w:tc>
        <w:tc>
          <w:tcPr>
            <w:tcW w:w="9746" w:type="dxa"/>
            <w:gridSpan w:val="6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Расходы (тыс. рублей)</w:t>
            </w:r>
          </w:p>
        </w:tc>
      </w:tr>
      <w:tr w:rsidR="007D552B" w:rsidRPr="00AE443D" w:rsidTr="007D552B">
        <w:trPr>
          <w:trHeight w:val="322"/>
        </w:trPr>
        <w:tc>
          <w:tcPr>
            <w:tcW w:w="0" w:type="auto"/>
            <w:vMerge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21</w:t>
            </w:r>
          </w:p>
        </w:tc>
      </w:tr>
      <w:tr w:rsidR="007D552B" w:rsidRPr="00AE443D" w:rsidTr="007D552B">
        <w:trPr>
          <w:trHeight w:val="315"/>
        </w:trPr>
        <w:tc>
          <w:tcPr>
            <w:tcW w:w="0" w:type="auto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редства бюджета г. Лыткарино</w:t>
            </w:r>
          </w:p>
        </w:tc>
        <w:tc>
          <w:tcPr>
            <w:tcW w:w="2658" w:type="dxa"/>
            <w:shd w:val="clear" w:color="auto" w:fill="auto"/>
          </w:tcPr>
          <w:p w:rsidR="007D552B" w:rsidRPr="00F442D2" w:rsidRDefault="0069499A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042,6</w:t>
            </w:r>
          </w:p>
        </w:tc>
        <w:tc>
          <w:tcPr>
            <w:tcW w:w="1276" w:type="dxa"/>
            <w:shd w:val="clear" w:color="auto" w:fill="auto"/>
          </w:tcPr>
          <w:p w:rsidR="007D552B" w:rsidRPr="00F442D2" w:rsidRDefault="0069499A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16,6</w:t>
            </w:r>
          </w:p>
        </w:tc>
        <w:tc>
          <w:tcPr>
            <w:tcW w:w="1418" w:type="dxa"/>
            <w:shd w:val="clear" w:color="auto" w:fill="auto"/>
          </w:tcPr>
          <w:p w:rsidR="007D552B" w:rsidRPr="00F442D2" w:rsidRDefault="0039473E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89,0</w:t>
            </w:r>
          </w:p>
        </w:tc>
        <w:tc>
          <w:tcPr>
            <w:tcW w:w="1417" w:type="dxa"/>
            <w:shd w:val="clear" w:color="auto" w:fill="auto"/>
          </w:tcPr>
          <w:p w:rsidR="007D552B" w:rsidRPr="00F442D2" w:rsidRDefault="0039473E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86,2</w:t>
            </w:r>
          </w:p>
        </w:tc>
        <w:tc>
          <w:tcPr>
            <w:tcW w:w="1559" w:type="dxa"/>
            <w:shd w:val="clear" w:color="auto" w:fill="auto"/>
          </w:tcPr>
          <w:p w:rsidR="007D552B" w:rsidRPr="00F442D2" w:rsidRDefault="007D552B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F442D2">
              <w:rPr>
                <w:sz w:val="22"/>
                <w:szCs w:val="22"/>
              </w:rPr>
              <w:t>27 225,4</w:t>
            </w:r>
          </w:p>
        </w:tc>
        <w:tc>
          <w:tcPr>
            <w:tcW w:w="1418" w:type="dxa"/>
            <w:shd w:val="clear" w:color="auto" w:fill="auto"/>
          </w:tcPr>
          <w:p w:rsidR="007D552B" w:rsidRPr="00F442D2" w:rsidRDefault="007D552B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F442D2">
              <w:rPr>
                <w:sz w:val="22"/>
                <w:szCs w:val="22"/>
              </w:rPr>
              <w:t>27 225,4</w:t>
            </w:r>
          </w:p>
        </w:tc>
      </w:tr>
      <w:tr w:rsidR="007D552B" w:rsidRPr="00AE443D" w:rsidTr="007D552B">
        <w:trPr>
          <w:trHeight w:val="277"/>
        </w:trPr>
        <w:tc>
          <w:tcPr>
            <w:tcW w:w="0" w:type="auto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8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7D552B" w:rsidRPr="00AE443D" w:rsidTr="007D552B">
        <w:trPr>
          <w:trHeight w:val="418"/>
        </w:trPr>
        <w:tc>
          <w:tcPr>
            <w:tcW w:w="0" w:type="auto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746" w:type="dxa"/>
            <w:gridSpan w:val="6"/>
            <w:shd w:val="clear" w:color="auto" w:fill="auto"/>
          </w:tcPr>
          <w:p w:rsidR="007D552B" w:rsidRPr="00D71EEE" w:rsidRDefault="007D552B" w:rsidP="007D552B">
            <w:pPr>
              <w:keepNext/>
              <w:keepLines/>
              <w:rPr>
                <w:sz w:val="22"/>
                <w:szCs w:val="22"/>
              </w:rPr>
            </w:pPr>
          </w:p>
        </w:tc>
      </w:tr>
    </w:tbl>
    <w:p w:rsidR="008009BA" w:rsidRDefault="008009BA" w:rsidP="007D552B">
      <w:pPr>
        <w:pStyle w:val="Default"/>
        <w:keepNext/>
        <w:keepLines/>
        <w:jc w:val="both"/>
        <w:rPr>
          <w:b/>
          <w:sz w:val="22"/>
          <w:szCs w:val="22"/>
        </w:rPr>
      </w:pPr>
    </w:p>
    <w:p w:rsidR="007D552B" w:rsidRPr="0093122D" w:rsidRDefault="007D552B" w:rsidP="007D552B">
      <w:pPr>
        <w:keepNext/>
        <w:keepLines/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ab/>
      </w:r>
      <w:r w:rsidR="00760436"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</w:rPr>
        <w:t>3.   Раздел 7</w:t>
      </w:r>
      <w:r w:rsidRPr="0093122D">
        <w:rPr>
          <w:sz w:val="22"/>
          <w:szCs w:val="22"/>
        </w:rPr>
        <w:t xml:space="preserve"> «Перечень мероприятий подпрограммы </w:t>
      </w:r>
      <w:r>
        <w:rPr>
          <w:sz w:val="22"/>
          <w:szCs w:val="22"/>
        </w:rPr>
        <w:t>II</w:t>
      </w:r>
      <w:r w:rsidRPr="0093122D">
        <w:rPr>
          <w:sz w:val="22"/>
          <w:szCs w:val="22"/>
        </w:rPr>
        <w:t xml:space="preserve"> «</w:t>
      </w:r>
      <w:r w:rsidRPr="00AE443D">
        <w:rPr>
          <w:sz w:val="22"/>
          <w:szCs w:val="22"/>
        </w:rPr>
        <w:t>Дороги города Лыткарино</w:t>
      </w:r>
      <w:r w:rsidRPr="0093122D">
        <w:rPr>
          <w:sz w:val="22"/>
          <w:szCs w:val="22"/>
        </w:rPr>
        <w:t>» муниципальной программы «</w:t>
      </w:r>
      <w:r w:rsidRPr="00AE443D">
        <w:rPr>
          <w:sz w:val="22"/>
          <w:szCs w:val="22"/>
        </w:rPr>
        <w:t>Развитие и функционирование дорожно-транспортного комплекса города Лыткарино</w:t>
      </w:r>
      <w:r w:rsidRPr="0093122D">
        <w:rPr>
          <w:sz w:val="22"/>
          <w:szCs w:val="22"/>
        </w:rPr>
        <w:t xml:space="preserve">» на </w:t>
      </w:r>
      <w:r w:rsidRPr="00B60D9F">
        <w:rPr>
          <w:sz w:val="22"/>
          <w:szCs w:val="22"/>
        </w:rPr>
        <w:t>2017-2021</w:t>
      </w:r>
      <w:r>
        <w:rPr>
          <w:sz w:val="22"/>
          <w:szCs w:val="22"/>
        </w:rPr>
        <w:t xml:space="preserve"> годы</w:t>
      </w:r>
      <w:r w:rsidRPr="0093122D">
        <w:rPr>
          <w:sz w:val="22"/>
          <w:szCs w:val="22"/>
        </w:rPr>
        <w:t>» изложить в новой редакции:</w:t>
      </w:r>
    </w:p>
    <w:p w:rsidR="007D552B" w:rsidRPr="00AE443D" w:rsidRDefault="007D552B" w:rsidP="007D552B">
      <w:pPr>
        <w:pStyle w:val="Default"/>
        <w:keepNext/>
        <w:keepLines/>
        <w:jc w:val="both"/>
        <w:rPr>
          <w:b/>
          <w:sz w:val="22"/>
          <w:szCs w:val="22"/>
        </w:rPr>
      </w:pPr>
    </w:p>
    <w:p w:rsidR="008009BA" w:rsidRPr="00AE443D" w:rsidRDefault="008009BA" w:rsidP="00E24938">
      <w:pPr>
        <w:pStyle w:val="Default"/>
        <w:keepNext/>
        <w:keepLines/>
        <w:jc w:val="center"/>
        <w:rPr>
          <w:b/>
          <w:sz w:val="22"/>
          <w:szCs w:val="22"/>
        </w:rPr>
      </w:pPr>
    </w:p>
    <w:p w:rsidR="00AC7293" w:rsidRPr="00AE443D" w:rsidRDefault="00AC7293" w:rsidP="00E24938">
      <w:pPr>
        <w:pStyle w:val="Default"/>
        <w:keepNext/>
        <w:keepLines/>
        <w:jc w:val="center"/>
        <w:rPr>
          <w:b/>
          <w:sz w:val="22"/>
          <w:szCs w:val="22"/>
        </w:rPr>
      </w:pPr>
    </w:p>
    <w:p w:rsidR="00AC7293" w:rsidRPr="00AE443D" w:rsidRDefault="00AC7293" w:rsidP="00E24938">
      <w:pPr>
        <w:pStyle w:val="Default"/>
        <w:keepNext/>
        <w:keepLines/>
        <w:jc w:val="center"/>
        <w:rPr>
          <w:b/>
          <w:sz w:val="22"/>
          <w:szCs w:val="22"/>
        </w:rPr>
      </w:pPr>
    </w:p>
    <w:p w:rsidR="00845E5C" w:rsidRPr="00AE443D" w:rsidRDefault="00845E5C" w:rsidP="00E24938">
      <w:pPr>
        <w:pStyle w:val="Default"/>
        <w:keepNext/>
        <w:keepLines/>
        <w:jc w:val="center"/>
        <w:rPr>
          <w:b/>
          <w:sz w:val="22"/>
          <w:szCs w:val="22"/>
        </w:rPr>
      </w:pPr>
    </w:p>
    <w:p w:rsidR="00623FB8" w:rsidRPr="00AE443D" w:rsidRDefault="00623FB8" w:rsidP="00E24938">
      <w:pPr>
        <w:pStyle w:val="Default"/>
        <w:keepNext/>
        <w:keepLines/>
        <w:ind w:firstLine="708"/>
        <w:jc w:val="both"/>
        <w:rPr>
          <w:sz w:val="22"/>
          <w:szCs w:val="22"/>
        </w:rPr>
        <w:sectPr w:rsidR="00623FB8" w:rsidRPr="00AE443D" w:rsidSect="0087598D">
          <w:footerReference w:type="default" r:id="rId8"/>
          <w:pgSz w:w="16838" w:h="11906" w:orient="landscape" w:code="9"/>
          <w:pgMar w:top="851" w:right="567" w:bottom="709" w:left="851" w:header="510" w:footer="510" w:gutter="0"/>
          <w:cols w:space="708"/>
          <w:docGrid w:linePitch="360"/>
        </w:sectPr>
      </w:pPr>
    </w:p>
    <w:p w:rsidR="00D936D3" w:rsidRPr="00AE443D" w:rsidRDefault="00BE5369" w:rsidP="00E24938">
      <w:pPr>
        <w:keepNext/>
        <w:keepLines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7. Перечень мероприятий</w:t>
      </w:r>
      <w:r w:rsidR="00B613B5" w:rsidRPr="00AE443D">
        <w:rPr>
          <w:sz w:val="22"/>
          <w:szCs w:val="22"/>
        </w:rPr>
        <w:t xml:space="preserve"> подпрограммы</w:t>
      </w:r>
      <w:r w:rsidR="00D936D3" w:rsidRPr="00AE443D">
        <w:rPr>
          <w:sz w:val="22"/>
          <w:szCs w:val="22"/>
        </w:rPr>
        <w:t xml:space="preserve"> </w:t>
      </w:r>
      <w:r w:rsidR="001B243E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="00B613B5" w:rsidRPr="00AE443D">
        <w:rPr>
          <w:sz w:val="22"/>
          <w:szCs w:val="22"/>
        </w:rPr>
        <w:t>«</w:t>
      </w:r>
      <w:r w:rsidR="00FE7B74" w:rsidRPr="00AE443D">
        <w:rPr>
          <w:sz w:val="22"/>
          <w:szCs w:val="22"/>
        </w:rPr>
        <w:t>Дороги города Лыткарино</w:t>
      </w:r>
      <w:r w:rsidR="00B613B5" w:rsidRPr="00AE443D">
        <w:rPr>
          <w:sz w:val="22"/>
          <w:szCs w:val="22"/>
        </w:rPr>
        <w:t>»</w:t>
      </w:r>
    </w:p>
    <w:p w:rsidR="009A0F9C" w:rsidRPr="00AE443D" w:rsidRDefault="00D936D3" w:rsidP="00E24938">
      <w:pPr>
        <w:keepNext/>
        <w:keepLines/>
        <w:ind w:firstLine="709"/>
        <w:jc w:val="center"/>
        <w:rPr>
          <w:sz w:val="22"/>
          <w:szCs w:val="22"/>
        </w:rPr>
      </w:pPr>
      <w:r w:rsidRPr="00AE443D">
        <w:rPr>
          <w:sz w:val="22"/>
          <w:szCs w:val="22"/>
        </w:rPr>
        <w:t xml:space="preserve"> муниципальной </w:t>
      </w:r>
      <w:r w:rsidR="00E47C2B" w:rsidRPr="00AE443D">
        <w:rPr>
          <w:sz w:val="22"/>
          <w:szCs w:val="22"/>
        </w:rPr>
        <w:t>программы «</w:t>
      </w:r>
      <w:r w:rsidRPr="00AE443D">
        <w:rPr>
          <w:sz w:val="22"/>
          <w:szCs w:val="22"/>
        </w:rPr>
        <w:t>Развитие и функционирование дорожно-транспортного комплекса</w:t>
      </w:r>
      <w:r w:rsidR="009A0F9C" w:rsidRPr="00AE443D">
        <w:rPr>
          <w:sz w:val="22"/>
          <w:szCs w:val="22"/>
        </w:rPr>
        <w:t xml:space="preserve"> города Лыткарино</w:t>
      </w:r>
      <w:r w:rsidRPr="00AE443D">
        <w:rPr>
          <w:sz w:val="22"/>
          <w:szCs w:val="22"/>
        </w:rPr>
        <w:t>»</w:t>
      </w:r>
    </w:p>
    <w:p w:rsidR="00186C13" w:rsidRPr="00AE443D" w:rsidRDefault="00D936D3" w:rsidP="00E24938">
      <w:pPr>
        <w:keepNext/>
        <w:keepLines/>
        <w:ind w:firstLine="709"/>
        <w:jc w:val="center"/>
        <w:rPr>
          <w:sz w:val="22"/>
          <w:szCs w:val="22"/>
        </w:rPr>
      </w:pPr>
      <w:r w:rsidRPr="00AE443D">
        <w:rPr>
          <w:sz w:val="22"/>
          <w:szCs w:val="22"/>
        </w:rPr>
        <w:t xml:space="preserve"> на 2</w:t>
      </w:r>
      <w:r w:rsidR="00B84671" w:rsidRPr="00AE443D">
        <w:rPr>
          <w:sz w:val="22"/>
          <w:szCs w:val="22"/>
        </w:rPr>
        <w:t>017-2021</w:t>
      </w:r>
      <w:r w:rsidRPr="00AE443D">
        <w:rPr>
          <w:sz w:val="22"/>
          <w:szCs w:val="22"/>
        </w:rPr>
        <w:t xml:space="preserve"> годы</w:t>
      </w:r>
    </w:p>
    <w:p w:rsidR="00764855" w:rsidRPr="00AE443D" w:rsidRDefault="00764855" w:rsidP="00E24938">
      <w:pPr>
        <w:keepNext/>
        <w:keepLines/>
        <w:ind w:firstLine="709"/>
        <w:jc w:val="center"/>
        <w:rPr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376"/>
        <w:gridCol w:w="1276"/>
        <w:gridCol w:w="1452"/>
        <w:gridCol w:w="1134"/>
        <w:gridCol w:w="991"/>
        <w:gridCol w:w="993"/>
        <w:gridCol w:w="992"/>
        <w:gridCol w:w="993"/>
        <w:gridCol w:w="992"/>
        <w:gridCol w:w="1617"/>
        <w:gridCol w:w="2068"/>
      </w:tblGrid>
      <w:tr w:rsidR="00D71EEE" w:rsidRPr="00AE443D" w:rsidTr="00A102AB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№ п/п</w:t>
            </w:r>
          </w:p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Merge w:val="restart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941A0C">
              <w:rPr>
                <w:sz w:val="20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Наименование показателя, на достижение которого направлено мероприятие</w:t>
            </w:r>
          </w:p>
        </w:tc>
      </w:tr>
      <w:tr w:rsidR="00D71EEE" w:rsidRPr="00AE443D" w:rsidTr="00796277">
        <w:trPr>
          <w:trHeight w:val="426"/>
        </w:trPr>
        <w:tc>
          <w:tcPr>
            <w:tcW w:w="817" w:type="dxa"/>
            <w:vMerge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21</w:t>
            </w:r>
          </w:p>
        </w:tc>
        <w:tc>
          <w:tcPr>
            <w:tcW w:w="1617" w:type="dxa"/>
            <w:vMerge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</w:tr>
      <w:tr w:rsidR="00D71EEE" w:rsidRPr="00AE443D" w:rsidTr="00796277">
        <w:trPr>
          <w:trHeight w:val="285"/>
        </w:trPr>
        <w:tc>
          <w:tcPr>
            <w:tcW w:w="817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1</w:t>
            </w:r>
          </w:p>
        </w:tc>
        <w:tc>
          <w:tcPr>
            <w:tcW w:w="2068" w:type="dxa"/>
            <w:shd w:val="clear" w:color="auto" w:fill="auto"/>
          </w:tcPr>
          <w:p w:rsidR="00101C50" w:rsidRPr="00D71EEE" w:rsidRDefault="00101C5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2</w:t>
            </w:r>
          </w:p>
        </w:tc>
      </w:tr>
      <w:tr w:rsidR="00D71EEE" w:rsidRPr="00AE443D" w:rsidTr="00796277">
        <w:trPr>
          <w:trHeight w:val="812"/>
        </w:trPr>
        <w:tc>
          <w:tcPr>
            <w:tcW w:w="817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b/>
                <w:i/>
                <w:sz w:val="22"/>
                <w:szCs w:val="22"/>
              </w:rPr>
              <w:t>Основное мероприятие:</w:t>
            </w:r>
            <w:r w:rsidRPr="00D71EEE">
              <w:rPr>
                <w:sz w:val="22"/>
                <w:szCs w:val="22"/>
              </w:rPr>
              <w:t xml:space="preserve"> «</w:t>
            </w:r>
            <w:r w:rsidRPr="00D71EEE">
              <w:rPr>
                <w:b/>
                <w:sz w:val="22"/>
                <w:szCs w:val="22"/>
              </w:rPr>
              <w:t>Ремонт, содержание дорог общего пользования»</w:t>
            </w:r>
            <w:r w:rsidR="00BE5369">
              <w:rPr>
                <w:b/>
                <w:sz w:val="22"/>
                <w:szCs w:val="22"/>
              </w:rPr>
              <w:t>, в том числе</w:t>
            </w:r>
            <w:r w:rsidRPr="00D71EEE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</w:tcPr>
          <w:p w:rsidR="000817AD" w:rsidRPr="00D71EEE" w:rsidRDefault="00F550FB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 921,1</w:t>
            </w:r>
          </w:p>
        </w:tc>
        <w:tc>
          <w:tcPr>
            <w:tcW w:w="991" w:type="dxa"/>
            <w:shd w:val="clear" w:color="auto" w:fill="auto"/>
          </w:tcPr>
          <w:p w:rsidR="000817AD" w:rsidRPr="00D71EEE" w:rsidRDefault="00796277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292,3</w:t>
            </w:r>
            <w:r w:rsidR="000817AD" w:rsidRPr="00D71EE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817AD" w:rsidRPr="00D71EEE" w:rsidRDefault="00F550FB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964,7</w:t>
            </w:r>
            <w:r w:rsidR="000817AD" w:rsidRPr="00D71EE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817AD" w:rsidRPr="00D71EEE" w:rsidRDefault="00F550FB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461,9</w:t>
            </w:r>
            <w:r w:rsidR="000817AD" w:rsidRPr="00D71EE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817AD" w:rsidRPr="00D71EEE" w:rsidRDefault="00D1233C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601</w:t>
            </w:r>
            <w:r w:rsidR="000817AD" w:rsidRPr="00D71EEE">
              <w:rPr>
                <w:b/>
                <w:sz w:val="22"/>
                <w:szCs w:val="22"/>
              </w:rPr>
              <w:t xml:space="preserve">,1 </w:t>
            </w:r>
          </w:p>
        </w:tc>
        <w:tc>
          <w:tcPr>
            <w:tcW w:w="992" w:type="dxa"/>
            <w:shd w:val="clear" w:color="auto" w:fill="auto"/>
          </w:tcPr>
          <w:p w:rsidR="000817AD" w:rsidRPr="00D71EEE" w:rsidRDefault="00D1233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601</w:t>
            </w:r>
            <w:r w:rsidR="000817AD" w:rsidRPr="00D71EEE">
              <w:rPr>
                <w:b/>
                <w:sz w:val="22"/>
                <w:szCs w:val="22"/>
              </w:rPr>
              <w:t xml:space="preserve">,1 </w:t>
            </w:r>
          </w:p>
        </w:tc>
        <w:tc>
          <w:tcPr>
            <w:tcW w:w="1617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</w:tr>
      <w:tr w:rsidR="00D71EEE" w:rsidRPr="00AE443D" w:rsidTr="00796277">
        <w:trPr>
          <w:trHeight w:val="114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.1.</w:t>
            </w:r>
          </w:p>
        </w:tc>
        <w:tc>
          <w:tcPr>
            <w:tcW w:w="2376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одержание, ремонт дорожного полотна, элементо</w:t>
            </w:r>
            <w:r w:rsidR="00BE5369">
              <w:rPr>
                <w:sz w:val="22"/>
                <w:szCs w:val="22"/>
              </w:rPr>
              <w:t>в дороги и ливневой канализации, из них:</w:t>
            </w:r>
          </w:p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452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</w:tcPr>
          <w:p w:rsidR="000817AD" w:rsidRPr="00D71EEE" w:rsidRDefault="00F550FB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710,0</w:t>
            </w:r>
          </w:p>
        </w:tc>
        <w:tc>
          <w:tcPr>
            <w:tcW w:w="991" w:type="dxa"/>
            <w:shd w:val="clear" w:color="auto" w:fill="auto"/>
          </w:tcPr>
          <w:p w:rsidR="000817AD" w:rsidRPr="00D71EEE" w:rsidRDefault="007962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51,6</w:t>
            </w:r>
          </w:p>
        </w:tc>
        <w:tc>
          <w:tcPr>
            <w:tcW w:w="993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 047,1</w:t>
            </w:r>
          </w:p>
        </w:tc>
        <w:tc>
          <w:tcPr>
            <w:tcW w:w="992" w:type="dxa"/>
            <w:shd w:val="clear" w:color="auto" w:fill="auto"/>
          </w:tcPr>
          <w:p w:rsidR="000817AD" w:rsidRPr="00D71EEE" w:rsidRDefault="00F550FB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17,1</w:t>
            </w:r>
          </w:p>
        </w:tc>
        <w:tc>
          <w:tcPr>
            <w:tcW w:w="993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 047,1</w:t>
            </w:r>
          </w:p>
        </w:tc>
        <w:tc>
          <w:tcPr>
            <w:tcW w:w="992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 047,1</w:t>
            </w:r>
          </w:p>
        </w:tc>
        <w:tc>
          <w:tcPr>
            <w:tcW w:w="1617" w:type="dxa"/>
            <w:shd w:val="clear" w:color="auto" w:fill="auto"/>
          </w:tcPr>
          <w:p w:rsidR="000817AD" w:rsidRPr="00D71EEE" w:rsidRDefault="000817AD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F842F5" w:rsidRPr="00192942" w:rsidRDefault="00F842F5" w:rsidP="00802B23">
            <w:pPr>
              <w:keepNext/>
              <w:keepLines/>
              <w:tabs>
                <w:tab w:val="left" w:pos="326"/>
              </w:tabs>
              <w:ind w:right="-108"/>
              <w:rPr>
                <w:sz w:val="18"/>
                <w:szCs w:val="18"/>
              </w:rPr>
            </w:pPr>
            <w:r w:rsidRPr="00192942">
              <w:rPr>
                <w:color w:val="000000"/>
                <w:sz w:val="18"/>
                <w:szCs w:val="18"/>
              </w:rPr>
              <w:t>Протяженность отремонтированных автомобильных дорог</w:t>
            </w:r>
            <w:r w:rsidR="00802B23">
              <w:rPr>
                <w:color w:val="000000"/>
                <w:sz w:val="18"/>
                <w:szCs w:val="18"/>
              </w:rPr>
              <w:t xml:space="preserve"> общего </w:t>
            </w:r>
            <w:r w:rsidRPr="00192942">
              <w:rPr>
                <w:color w:val="000000"/>
                <w:sz w:val="18"/>
                <w:szCs w:val="18"/>
              </w:rPr>
              <w:t>пользования местного значения</w:t>
            </w:r>
          </w:p>
        </w:tc>
      </w:tr>
      <w:tr w:rsidR="003F179C" w:rsidRPr="00AE443D" w:rsidTr="00796277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179C" w:rsidRPr="00494256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.1.1</w:t>
            </w:r>
            <w:r w:rsidR="00494256">
              <w:rPr>
                <w:sz w:val="22"/>
                <w:szCs w:val="22"/>
              </w:rPr>
              <w:t>.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 xml:space="preserve">Эксплуатация и ремонт очистных сооружений ливневой канализации;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F550FB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7,1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F550FB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300,0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3F179C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Управление ЖКХ и РГИ города Лыткарино</w:t>
            </w:r>
          </w:p>
          <w:p w:rsidR="00494256" w:rsidRDefault="00494256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494256" w:rsidRPr="00D71EEE" w:rsidRDefault="00494256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2068" w:type="dxa"/>
            <w:vMerge w:val="restart"/>
            <w:shd w:val="clear" w:color="auto" w:fill="auto"/>
          </w:tcPr>
          <w:p w:rsidR="003F179C" w:rsidRPr="00192942" w:rsidRDefault="003F179C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  <w:r w:rsidRPr="00192942">
              <w:rPr>
                <w:sz w:val="18"/>
                <w:szCs w:val="18"/>
              </w:rPr>
              <w:t>Увеличение площади поверхности автомобильных дорог и искусственных сооружений на них, приведенных в нормативное состояние с использованием Субсидии и средств бюджета муниципального образования</w:t>
            </w:r>
            <w:r w:rsidR="00802B23">
              <w:rPr>
                <w:sz w:val="18"/>
                <w:szCs w:val="18"/>
              </w:rPr>
              <w:t>.</w:t>
            </w:r>
          </w:p>
          <w:p w:rsidR="003F179C" w:rsidRPr="00192942" w:rsidRDefault="003F179C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  <w:r w:rsidRPr="00192942">
              <w:rPr>
                <w:sz w:val="18"/>
                <w:szCs w:val="18"/>
              </w:rPr>
              <w:t>Доля муниципальных дорог, не отвечающих нормативным требованиям в общей протяженности дорог</w:t>
            </w:r>
            <w:r w:rsidR="00802B23">
              <w:rPr>
                <w:sz w:val="18"/>
                <w:szCs w:val="18"/>
              </w:rPr>
              <w:t>.</w:t>
            </w:r>
          </w:p>
        </w:tc>
      </w:tr>
      <w:tr w:rsidR="003F179C" w:rsidRPr="00AE443D" w:rsidTr="00796277">
        <w:trPr>
          <w:trHeight w:val="547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3F179C" w:rsidRPr="00192942" w:rsidRDefault="003F179C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</w:p>
        </w:tc>
      </w:tr>
      <w:tr w:rsidR="003F179C" w:rsidRPr="00AE443D" w:rsidTr="00796277">
        <w:trPr>
          <w:trHeight w:val="1098"/>
        </w:trPr>
        <w:tc>
          <w:tcPr>
            <w:tcW w:w="817" w:type="dxa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.1.2</w:t>
            </w:r>
            <w:r w:rsidR="00494256">
              <w:rPr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snapToGrid w:val="0"/>
              <w:spacing w:line="276" w:lineRule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Ремонт автомобильных дорог общего пользования;</w:t>
            </w:r>
          </w:p>
        </w:tc>
        <w:tc>
          <w:tcPr>
            <w:tcW w:w="1276" w:type="dxa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452" w:type="dxa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F550FB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22,4</w:t>
            </w:r>
          </w:p>
        </w:tc>
        <w:tc>
          <w:tcPr>
            <w:tcW w:w="991" w:type="dxa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 730,6</w:t>
            </w:r>
          </w:p>
        </w:tc>
        <w:tc>
          <w:tcPr>
            <w:tcW w:w="993" w:type="dxa"/>
            <w:shd w:val="clear" w:color="auto" w:fill="auto"/>
          </w:tcPr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 730,6</w:t>
            </w:r>
          </w:p>
        </w:tc>
        <w:tc>
          <w:tcPr>
            <w:tcW w:w="992" w:type="dxa"/>
            <w:shd w:val="clear" w:color="auto" w:fill="auto"/>
          </w:tcPr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F550FB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</w:t>
            </w:r>
          </w:p>
        </w:tc>
        <w:tc>
          <w:tcPr>
            <w:tcW w:w="993" w:type="dxa"/>
            <w:shd w:val="clear" w:color="auto" w:fill="auto"/>
          </w:tcPr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 730,6</w:t>
            </w:r>
          </w:p>
        </w:tc>
        <w:tc>
          <w:tcPr>
            <w:tcW w:w="992" w:type="dxa"/>
            <w:shd w:val="clear" w:color="auto" w:fill="auto"/>
          </w:tcPr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 730,6</w:t>
            </w:r>
          </w:p>
        </w:tc>
        <w:tc>
          <w:tcPr>
            <w:tcW w:w="1617" w:type="dxa"/>
            <w:shd w:val="clear" w:color="auto" w:fill="auto"/>
          </w:tcPr>
          <w:p w:rsidR="003F179C" w:rsidRPr="00D71EEE" w:rsidRDefault="003F179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Управление ЖКХ и РГИ города Лыткарино</w:t>
            </w:r>
          </w:p>
        </w:tc>
        <w:tc>
          <w:tcPr>
            <w:tcW w:w="2068" w:type="dxa"/>
            <w:vMerge/>
            <w:shd w:val="clear" w:color="auto" w:fill="auto"/>
          </w:tcPr>
          <w:p w:rsidR="003F179C" w:rsidRPr="00192942" w:rsidRDefault="003F179C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</w:p>
        </w:tc>
      </w:tr>
      <w:tr w:rsidR="00D71EEE" w:rsidRPr="00AE443D" w:rsidTr="00796277">
        <w:trPr>
          <w:trHeight w:val="409"/>
        </w:trPr>
        <w:tc>
          <w:tcPr>
            <w:tcW w:w="817" w:type="dxa"/>
            <w:shd w:val="clear" w:color="auto" w:fill="auto"/>
          </w:tcPr>
          <w:p w:rsidR="00A02633" w:rsidRPr="00D71EEE" w:rsidRDefault="00A02633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lastRenderedPageBreak/>
              <w:t>1.1.3</w:t>
            </w:r>
            <w:r w:rsidR="00494256">
              <w:rPr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A02633" w:rsidRPr="00D71EEE" w:rsidRDefault="00A02633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 xml:space="preserve"> Содержание и механизированная уборка дорог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A02633" w:rsidRPr="00D71EEE" w:rsidRDefault="00A02633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452" w:type="dxa"/>
            <w:shd w:val="clear" w:color="auto" w:fill="auto"/>
          </w:tcPr>
          <w:p w:rsidR="00A02633" w:rsidRPr="00D71EEE" w:rsidRDefault="00A02633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</w:tcPr>
          <w:p w:rsidR="00A02633" w:rsidRPr="00D71EEE" w:rsidRDefault="00F550FB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670,5</w:t>
            </w:r>
          </w:p>
        </w:tc>
        <w:tc>
          <w:tcPr>
            <w:tcW w:w="991" w:type="dxa"/>
            <w:shd w:val="clear" w:color="auto" w:fill="auto"/>
          </w:tcPr>
          <w:p w:rsidR="00A02633" w:rsidRPr="00D71EEE" w:rsidRDefault="00191998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21,0</w:t>
            </w:r>
          </w:p>
        </w:tc>
        <w:tc>
          <w:tcPr>
            <w:tcW w:w="993" w:type="dxa"/>
            <w:shd w:val="clear" w:color="auto" w:fill="auto"/>
          </w:tcPr>
          <w:p w:rsidR="00A02633" w:rsidRPr="00D71EEE" w:rsidRDefault="00A02633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7 016,5</w:t>
            </w:r>
          </w:p>
        </w:tc>
        <w:tc>
          <w:tcPr>
            <w:tcW w:w="992" w:type="dxa"/>
            <w:shd w:val="clear" w:color="auto" w:fill="auto"/>
          </w:tcPr>
          <w:p w:rsidR="00A02633" w:rsidRPr="00D71EEE" w:rsidRDefault="00F550FB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</w:t>
            </w:r>
          </w:p>
        </w:tc>
        <w:tc>
          <w:tcPr>
            <w:tcW w:w="993" w:type="dxa"/>
            <w:shd w:val="clear" w:color="auto" w:fill="auto"/>
          </w:tcPr>
          <w:p w:rsidR="00A02633" w:rsidRPr="00D71EEE" w:rsidRDefault="00A02633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7 016,5</w:t>
            </w:r>
          </w:p>
        </w:tc>
        <w:tc>
          <w:tcPr>
            <w:tcW w:w="992" w:type="dxa"/>
            <w:shd w:val="clear" w:color="auto" w:fill="auto"/>
          </w:tcPr>
          <w:p w:rsidR="00A02633" w:rsidRPr="00D71EEE" w:rsidRDefault="00A02633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7 016,5</w:t>
            </w:r>
          </w:p>
        </w:tc>
        <w:tc>
          <w:tcPr>
            <w:tcW w:w="1617" w:type="dxa"/>
            <w:shd w:val="clear" w:color="auto" w:fill="auto"/>
          </w:tcPr>
          <w:p w:rsidR="00A02633" w:rsidRPr="00D71EEE" w:rsidRDefault="00A02633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Управление ЖКХ и РГИ города Лыткарино</w:t>
            </w:r>
          </w:p>
        </w:tc>
        <w:tc>
          <w:tcPr>
            <w:tcW w:w="2068" w:type="dxa"/>
            <w:shd w:val="clear" w:color="auto" w:fill="auto"/>
          </w:tcPr>
          <w:p w:rsidR="00A02633" w:rsidRPr="00192942" w:rsidRDefault="00A02633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</w:p>
        </w:tc>
      </w:tr>
      <w:tr w:rsidR="00D71EEE" w:rsidRPr="00AE443D" w:rsidTr="00796277">
        <w:trPr>
          <w:trHeight w:val="1556"/>
        </w:trPr>
        <w:tc>
          <w:tcPr>
            <w:tcW w:w="817" w:type="dxa"/>
            <w:shd w:val="clear" w:color="auto" w:fill="auto"/>
          </w:tcPr>
          <w:p w:rsidR="00F54132" w:rsidRPr="00D71EEE" w:rsidRDefault="00F54132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4132" w:rsidRPr="00D71EEE" w:rsidRDefault="00F54132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.2.</w:t>
            </w:r>
          </w:p>
        </w:tc>
        <w:tc>
          <w:tcPr>
            <w:tcW w:w="2376" w:type="dxa"/>
            <w:shd w:val="clear" w:color="auto" w:fill="auto"/>
          </w:tcPr>
          <w:p w:rsidR="00F54132" w:rsidRPr="00D71EEE" w:rsidRDefault="00F54132" w:rsidP="00E24938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Ремонт автомобильных дорог общего пользования за счет средств дорожного фонда</w:t>
            </w:r>
          </w:p>
        </w:tc>
        <w:tc>
          <w:tcPr>
            <w:tcW w:w="1276" w:type="dxa"/>
            <w:shd w:val="clear" w:color="auto" w:fill="auto"/>
          </w:tcPr>
          <w:p w:rsidR="00F54132" w:rsidRPr="00D71EEE" w:rsidRDefault="00F54132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494256">
              <w:rPr>
                <w:sz w:val="20"/>
                <w:szCs w:val="22"/>
              </w:rPr>
              <w:t>Средства бюджета города Лыткарино (Дорожный фонд)</w:t>
            </w:r>
          </w:p>
        </w:tc>
        <w:tc>
          <w:tcPr>
            <w:tcW w:w="1452" w:type="dxa"/>
            <w:shd w:val="clear" w:color="auto" w:fill="auto"/>
          </w:tcPr>
          <w:p w:rsidR="00F54132" w:rsidRPr="00D71EEE" w:rsidRDefault="00F54132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F54132" w:rsidRPr="00D71EEE" w:rsidRDefault="00E46481" w:rsidP="00E46481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  <w:r w:rsidR="00F12139" w:rsidRPr="00D71EEE">
              <w:rPr>
                <w:sz w:val="22"/>
                <w:szCs w:val="2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54132" w:rsidRPr="00D71EEE" w:rsidRDefault="00F54132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F54132" w:rsidRPr="00F550FB" w:rsidRDefault="00F550FB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11,1</w:t>
            </w:r>
          </w:p>
        </w:tc>
        <w:tc>
          <w:tcPr>
            <w:tcW w:w="991" w:type="dxa"/>
            <w:shd w:val="clear" w:color="auto" w:fill="auto"/>
          </w:tcPr>
          <w:p w:rsidR="00F54132" w:rsidRPr="00D71EEE" w:rsidRDefault="00F54132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F54132" w:rsidRPr="00796277" w:rsidRDefault="00796277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0,7</w:t>
            </w:r>
          </w:p>
        </w:tc>
        <w:tc>
          <w:tcPr>
            <w:tcW w:w="993" w:type="dxa"/>
            <w:shd w:val="clear" w:color="auto" w:fill="auto"/>
          </w:tcPr>
          <w:p w:rsidR="00F54132" w:rsidRPr="00D71EEE" w:rsidRDefault="00F54132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F54132" w:rsidRPr="00F550FB" w:rsidRDefault="00F550FB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6</w:t>
            </w:r>
          </w:p>
        </w:tc>
        <w:tc>
          <w:tcPr>
            <w:tcW w:w="992" w:type="dxa"/>
            <w:shd w:val="clear" w:color="auto" w:fill="auto"/>
          </w:tcPr>
          <w:p w:rsidR="00F54132" w:rsidRPr="00D71EEE" w:rsidRDefault="00F54132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F54132" w:rsidRPr="00F550FB" w:rsidRDefault="00F550FB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4,8</w:t>
            </w:r>
          </w:p>
        </w:tc>
        <w:tc>
          <w:tcPr>
            <w:tcW w:w="993" w:type="dxa"/>
            <w:shd w:val="clear" w:color="auto" w:fill="auto"/>
          </w:tcPr>
          <w:p w:rsidR="00F54132" w:rsidRPr="00D71EEE" w:rsidRDefault="00F54132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F54132" w:rsidRPr="00D71EEE" w:rsidRDefault="00D1233C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554</w:t>
            </w:r>
            <w:r w:rsidR="00AD4475" w:rsidRPr="00D71EE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54132" w:rsidRPr="00D71EEE" w:rsidRDefault="00F54132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F54132" w:rsidRPr="00D71EEE" w:rsidRDefault="00AD4475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  <w:lang w:val="en-US"/>
              </w:rPr>
              <w:t>1 55</w:t>
            </w:r>
            <w:r w:rsidR="00D1233C">
              <w:rPr>
                <w:sz w:val="22"/>
                <w:szCs w:val="22"/>
              </w:rPr>
              <w:t>4</w:t>
            </w:r>
            <w:r w:rsidRPr="00D71EEE">
              <w:rPr>
                <w:sz w:val="22"/>
                <w:szCs w:val="22"/>
              </w:rPr>
              <w:t>,0</w:t>
            </w:r>
          </w:p>
        </w:tc>
        <w:tc>
          <w:tcPr>
            <w:tcW w:w="1617" w:type="dxa"/>
            <w:shd w:val="clear" w:color="auto" w:fill="auto"/>
          </w:tcPr>
          <w:p w:rsidR="00F54132" w:rsidRPr="00D71EEE" w:rsidRDefault="00F54132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Управление ЖКХ и РГИ города Лыткарино</w:t>
            </w:r>
          </w:p>
        </w:tc>
        <w:tc>
          <w:tcPr>
            <w:tcW w:w="2068" w:type="dxa"/>
            <w:shd w:val="clear" w:color="auto" w:fill="auto"/>
          </w:tcPr>
          <w:p w:rsidR="00F54132" w:rsidRPr="00192942" w:rsidRDefault="00F842F5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  <w:r w:rsidRPr="00192942">
              <w:rPr>
                <w:sz w:val="18"/>
                <w:szCs w:val="18"/>
              </w:rPr>
              <w:t>Увеличение площади поверхности автомобильных дорог и искусственных сооружений на них, приведенных в нормативное состояние с использованием Субсидии и средств бюджета муниципального образования</w:t>
            </w:r>
          </w:p>
        </w:tc>
      </w:tr>
      <w:tr w:rsidR="00D71EEE" w:rsidRPr="00AE443D" w:rsidTr="00796277">
        <w:trPr>
          <w:trHeight w:val="418"/>
        </w:trPr>
        <w:tc>
          <w:tcPr>
            <w:tcW w:w="817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221E78" w:rsidRPr="00D71EEE" w:rsidRDefault="00E46481" w:rsidP="00E24938">
            <w:pPr>
              <w:keepNext/>
              <w:keepLines/>
              <w:snapToGrid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новное мероприятие</w:t>
            </w:r>
            <w:r w:rsidR="00221E78" w:rsidRPr="00D71EEE">
              <w:rPr>
                <w:b/>
                <w:i/>
                <w:sz w:val="22"/>
                <w:szCs w:val="22"/>
              </w:rPr>
              <w:t>:</w:t>
            </w:r>
            <w:r w:rsidR="00221E78" w:rsidRPr="00D71EEE">
              <w:rPr>
                <w:sz w:val="22"/>
                <w:szCs w:val="22"/>
              </w:rPr>
              <w:t xml:space="preserve"> «</w:t>
            </w:r>
            <w:r w:rsidR="00221E78" w:rsidRPr="00D71EEE">
              <w:rPr>
                <w:b/>
                <w:sz w:val="22"/>
                <w:szCs w:val="22"/>
              </w:rPr>
              <w:t>Ремонт, содержание внутриквартальных дорог и дворовых территорий»</w:t>
            </w:r>
            <w:r>
              <w:rPr>
                <w:b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F63370" w:rsidRPr="00D71EEE" w:rsidRDefault="00F63370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</w:p>
          <w:p w:rsidR="00F63370" w:rsidRPr="00D71EEE" w:rsidRDefault="00F63370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</w:p>
          <w:p w:rsidR="000B50B6" w:rsidRPr="00D71EEE" w:rsidRDefault="000B50B6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</w:p>
          <w:p w:rsidR="000B50B6" w:rsidRPr="00D71EEE" w:rsidRDefault="000B50B6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</w:p>
          <w:p w:rsidR="00221E78" w:rsidRPr="00D71EEE" w:rsidRDefault="00583D97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121,5</w:t>
            </w:r>
          </w:p>
        </w:tc>
        <w:tc>
          <w:tcPr>
            <w:tcW w:w="991" w:type="dxa"/>
            <w:shd w:val="clear" w:color="auto" w:fill="auto"/>
          </w:tcPr>
          <w:p w:rsidR="000B50B6" w:rsidRDefault="000B50B6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</w:p>
          <w:p w:rsidR="000429CB" w:rsidRPr="00D71EEE" w:rsidRDefault="000429CB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</w:p>
          <w:p w:rsidR="000B50B6" w:rsidRPr="00D71EEE" w:rsidRDefault="000B50B6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5 624,3</w:t>
            </w:r>
          </w:p>
        </w:tc>
        <w:tc>
          <w:tcPr>
            <w:tcW w:w="993" w:type="dxa"/>
            <w:shd w:val="clear" w:color="auto" w:fill="auto"/>
          </w:tcPr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5 624,3</w:t>
            </w:r>
          </w:p>
        </w:tc>
        <w:tc>
          <w:tcPr>
            <w:tcW w:w="992" w:type="dxa"/>
            <w:shd w:val="clear" w:color="auto" w:fill="auto"/>
          </w:tcPr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221E78" w:rsidRPr="00FB2705" w:rsidRDefault="00D1411A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5 624,3</w:t>
            </w:r>
          </w:p>
        </w:tc>
        <w:tc>
          <w:tcPr>
            <w:tcW w:w="993" w:type="dxa"/>
            <w:shd w:val="clear" w:color="auto" w:fill="auto"/>
          </w:tcPr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221E78" w:rsidRPr="00D71EEE" w:rsidRDefault="00876060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5 624,3</w:t>
            </w:r>
          </w:p>
        </w:tc>
        <w:tc>
          <w:tcPr>
            <w:tcW w:w="992" w:type="dxa"/>
            <w:shd w:val="clear" w:color="auto" w:fill="auto"/>
          </w:tcPr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0429CB" w:rsidRDefault="000429C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221E78" w:rsidRPr="00D71EEE" w:rsidRDefault="00876060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5 624,3</w:t>
            </w:r>
          </w:p>
        </w:tc>
        <w:tc>
          <w:tcPr>
            <w:tcW w:w="1617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221E78" w:rsidRPr="00192942" w:rsidRDefault="00221E78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</w:p>
        </w:tc>
      </w:tr>
      <w:tr w:rsidR="00D71EEE" w:rsidRPr="00AE443D" w:rsidTr="00796277">
        <w:trPr>
          <w:trHeight w:val="947"/>
        </w:trPr>
        <w:tc>
          <w:tcPr>
            <w:tcW w:w="817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.1.</w:t>
            </w:r>
          </w:p>
        </w:tc>
        <w:tc>
          <w:tcPr>
            <w:tcW w:w="2376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одержание, ремонт внутриквартальных дорог и ремонт дворовых территорий</w:t>
            </w:r>
            <w:r w:rsidR="00A102AB">
              <w:rPr>
                <w:sz w:val="22"/>
                <w:szCs w:val="22"/>
              </w:rPr>
              <w:t>, из них</w:t>
            </w:r>
            <w:r w:rsidRPr="00D71EEE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494256" w:rsidRDefault="00494256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0B50B6" w:rsidRPr="00D71EEE" w:rsidRDefault="000B50B6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7 766,5</w:t>
            </w:r>
          </w:p>
        </w:tc>
        <w:tc>
          <w:tcPr>
            <w:tcW w:w="991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0B50B6" w:rsidRPr="00D71EEE" w:rsidRDefault="000B50B6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 553,3</w:t>
            </w:r>
          </w:p>
        </w:tc>
        <w:tc>
          <w:tcPr>
            <w:tcW w:w="993" w:type="dxa"/>
            <w:shd w:val="clear" w:color="auto" w:fill="auto"/>
          </w:tcPr>
          <w:p w:rsidR="00810C90" w:rsidRDefault="00810C9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810C90" w:rsidRDefault="00810C9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 553,3</w:t>
            </w:r>
          </w:p>
        </w:tc>
        <w:tc>
          <w:tcPr>
            <w:tcW w:w="992" w:type="dxa"/>
            <w:shd w:val="clear" w:color="auto" w:fill="auto"/>
          </w:tcPr>
          <w:p w:rsidR="00810C90" w:rsidRDefault="00810C9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810C90" w:rsidRDefault="00810C9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 553,3</w:t>
            </w:r>
          </w:p>
        </w:tc>
        <w:tc>
          <w:tcPr>
            <w:tcW w:w="993" w:type="dxa"/>
            <w:shd w:val="clear" w:color="auto" w:fill="auto"/>
          </w:tcPr>
          <w:p w:rsidR="00810C90" w:rsidRDefault="00810C9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810C90" w:rsidRDefault="00810C9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 553,3</w:t>
            </w:r>
          </w:p>
        </w:tc>
        <w:tc>
          <w:tcPr>
            <w:tcW w:w="992" w:type="dxa"/>
            <w:shd w:val="clear" w:color="auto" w:fill="auto"/>
          </w:tcPr>
          <w:p w:rsidR="00810C90" w:rsidRDefault="00810C9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810C90" w:rsidRDefault="00810C9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 553,3</w:t>
            </w:r>
          </w:p>
        </w:tc>
        <w:tc>
          <w:tcPr>
            <w:tcW w:w="1617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221E78" w:rsidRPr="00192942" w:rsidRDefault="00221E78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</w:p>
        </w:tc>
      </w:tr>
      <w:tr w:rsidR="00D71EEE" w:rsidRPr="00AE443D" w:rsidTr="00796277">
        <w:trPr>
          <w:trHeight w:val="843"/>
        </w:trPr>
        <w:tc>
          <w:tcPr>
            <w:tcW w:w="817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.1.1</w:t>
            </w:r>
            <w:r w:rsidR="00A102AB">
              <w:rPr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snapToGrid w:val="0"/>
              <w:spacing w:line="276" w:lineRule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Ремонт внутриквартальных дорог;</w:t>
            </w:r>
          </w:p>
        </w:tc>
        <w:tc>
          <w:tcPr>
            <w:tcW w:w="1276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452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 500,0</w:t>
            </w:r>
          </w:p>
        </w:tc>
        <w:tc>
          <w:tcPr>
            <w:tcW w:w="991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0B50B6" w:rsidRPr="00D71EEE" w:rsidRDefault="000B50B6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0B50B6" w:rsidRPr="00D71EEE" w:rsidRDefault="000B50B6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0B50B6" w:rsidRPr="00D71EEE" w:rsidRDefault="000B50B6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0B50B6" w:rsidRPr="00D71EEE" w:rsidRDefault="000B50B6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500,0</w:t>
            </w:r>
          </w:p>
        </w:tc>
        <w:tc>
          <w:tcPr>
            <w:tcW w:w="1617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Управление ЖКХ и РГИ города Лыткарино</w:t>
            </w:r>
          </w:p>
        </w:tc>
        <w:tc>
          <w:tcPr>
            <w:tcW w:w="2068" w:type="dxa"/>
            <w:shd w:val="clear" w:color="auto" w:fill="auto"/>
          </w:tcPr>
          <w:p w:rsidR="00221E78" w:rsidRDefault="00221E78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  <w:r w:rsidRPr="00583D97">
              <w:rPr>
                <w:sz w:val="18"/>
                <w:szCs w:val="18"/>
              </w:rPr>
              <w:t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с использованием Субсидии и средств бюджета муниципального</w:t>
            </w:r>
            <w:r w:rsidRPr="00192942">
              <w:rPr>
                <w:sz w:val="18"/>
                <w:szCs w:val="18"/>
              </w:rPr>
              <w:t xml:space="preserve"> образования</w:t>
            </w:r>
          </w:p>
          <w:p w:rsidR="00494256" w:rsidRPr="00192942" w:rsidRDefault="00494256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</w:p>
        </w:tc>
      </w:tr>
      <w:tr w:rsidR="00D71EEE" w:rsidRPr="00AE443D" w:rsidTr="00796277">
        <w:trPr>
          <w:trHeight w:val="276"/>
        </w:trPr>
        <w:tc>
          <w:tcPr>
            <w:tcW w:w="817" w:type="dxa"/>
            <w:shd w:val="clear" w:color="auto" w:fill="auto"/>
          </w:tcPr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lastRenderedPageBreak/>
              <w:t>2.1.2</w:t>
            </w:r>
            <w:r w:rsidR="004A0DA5">
              <w:rPr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8578FE" w:rsidRPr="00D71EEE" w:rsidRDefault="008578FE" w:rsidP="00E24938">
            <w:pPr>
              <w:keepNext/>
              <w:keepLines/>
              <w:snapToGrid w:val="0"/>
              <w:spacing w:line="276" w:lineRule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одержание и механизированная уборка внутриквартальных дорог</w:t>
            </w:r>
          </w:p>
        </w:tc>
        <w:tc>
          <w:tcPr>
            <w:tcW w:w="1276" w:type="dxa"/>
            <w:shd w:val="clear" w:color="auto" w:fill="auto"/>
          </w:tcPr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452" w:type="dxa"/>
            <w:shd w:val="clear" w:color="auto" w:fill="auto"/>
          </w:tcPr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</w:tcPr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5 266,5</w:t>
            </w:r>
          </w:p>
        </w:tc>
        <w:tc>
          <w:tcPr>
            <w:tcW w:w="991" w:type="dxa"/>
            <w:shd w:val="clear" w:color="auto" w:fill="auto"/>
          </w:tcPr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 053,3</w:t>
            </w:r>
          </w:p>
        </w:tc>
        <w:tc>
          <w:tcPr>
            <w:tcW w:w="993" w:type="dxa"/>
            <w:shd w:val="clear" w:color="auto" w:fill="auto"/>
          </w:tcPr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 053,3</w:t>
            </w:r>
          </w:p>
        </w:tc>
        <w:tc>
          <w:tcPr>
            <w:tcW w:w="992" w:type="dxa"/>
            <w:shd w:val="clear" w:color="auto" w:fill="auto"/>
          </w:tcPr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 053,3</w:t>
            </w:r>
          </w:p>
        </w:tc>
        <w:tc>
          <w:tcPr>
            <w:tcW w:w="993" w:type="dxa"/>
            <w:shd w:val="clear" w:color="auto" w:fill="auto"/>
          </w:tcPr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 053,3</w:t>
            </w:r>
          </w:p>
        </w:tc>
        <w:tc>
          <w:tcPr>
            <w:tcW w:w="992" w:type="dxa"/>
            <w:shd w:val="clear" w:color="auto" w:fill="auto"/>
          </w:tcPr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DE110D" w:rsidRDefault="00DE110D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1 053,3</w:t>
            </w:r>
          </w:p>
        </w:tc>
        <w:tc>
          <w:tcPr>
            <w:tcW w:w="1617" w:type="dxa"/>
            <w:shd w:val="clear" w:color="auto" w:fill="auto"/>
          </w:tcPr>
          <w:p w:rsidR="008578FE" w:rsidRPr="00D71EEE" w:rsidRDefault="008578FE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Управление ЖКХ и РГИ города Лыткарино</w:t>
            </w:r>
          </w:p>
        </w:tc>
        <w:tc>
          <w:tcPr>
            <w:tcW w:w="2068" w:type="dxa"/>
            <w:shd w:val="clear" w:color="auto" w:fill="auto"/>
          </w:tcPr>
          <w:p w:rsidR="008578FE" w:rsidRPr="00192942" w:rsidRDefault="008578FE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</w:p>
        </w:tc>
      </w:tr>
      <w:tr w:rsidR="00D71EEE" w:rsidRPr="00AE443D" w:rsidTr="00796277">
        <w:trPr>
          <w:trHeight w:val="556"/>
        </w:trPr>
        <w:tc>
          <w:tcPr>
            <w:tcW w:w="817" w:type="dxa"/>
            <w:vMerge w:val="restart"/>
            <w:shd w:val="clear" w:color="auto" w:fill="auto"/>
          </w:tcPr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.2.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F57377" w:rsidRPr="00D71EEE" w:rsidRDefault="00F57377" w:rsidP="00E24938">
            <w:pPr>
              <w:keepNext/>
              <w:keepLines/>
              <w:snapToGrid w:val="0"/>
              <w:spacing w:line="276" w:lineRule="auto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Ремонт и содержание дворовых территорий, проездов к дворовым территориям многоквартирных домов за счет средств дорожного фонда</w:t>
            </w:r>
          </w:p>
        </w:tc>
        <w:tc>
          <w:tcPr>
            <w:tcW w:w="1276" w:type="dxa"/>
            <w:shd w:val="clear" w:color="auto" w:fill="auto"/>
          </w:tcPr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редства бюджета города Лыткарино (</w:t>
            </w:r>
            <w:r w:rsidRPr="00F451C4">
              <w:rPr>
                <w:sz w:val="20"/>
                <w:szCs w:val="22"/>
              </w:rPr>
              <w:t>Дорожный фонд</w:t>
            </w:r>
            <w:r w:rsidRPr="00D71EEE">
              <w:rPr>
                <w:sz w:val="22"/>
                <w:szCs w:val="22"/>
              </w:rPr>
              <w:t>)</w:t>
            </w:r>
          </w:p>
        </w:tc>
        <w:tc>
          <w:tcPr>
            <w:tcW w:w="1452" w:type="dxa"/>
            <w:shd w:val="clear" w:color="auto" w:fill="auto"/>
          </w:tcPr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</w:p>
          <w:p w:rsidR="00F57377" w:rsidRPr="00D71EEE" w:rsidRDefault="00E44474" w:rsidP="00E44474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  <w:r w:rsidR="00DF6018" w:rsidRPr="00D71EEE">
              <w:rPr>
                <w:sz w:val="22"/>
                <w:szCs w:val="2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311D6F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55,0</w:t>
            </w:r>
          </w:p>
        </w:tc>
        <w:tc>
          <w:tcPr>
            <w:tcW w:w="991" w:type="dxa"/>
            <w:shd w:val="clear" w:color="auto" w:fill="auto"/>
          </w:tcPr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4 071,0</w:t>
            </w:r>
          </w:p>
        </w:tc>
        <w:tc>
          <w:tcPr>
            <w:tcW w:w="993" w:type="dxa"/>
            <w:shd w:val="clear" w:color="auto" w:fill="auto"/>
          </w:tcPr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4 071,0</w:t>
            </w:r>
          </w:p>
        </w:tc>
        <w:tc>
          <w:tcPr>
            <w:tcW w:w="992" w:type="dxa"/>
            <w:shd w:val="clear" w:color="auto" w:fill="auto"/>
          </w:tcPr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9570B7" w:rsidRDefault="00D1411A" w:rsidP="00E24938">
            <w:pPr>
              <w:keepNext/>
              <w:keepLines/>
              <w:tabs>
                <w:tab w:val="left" w:pos="326"/>
              </w:tabs>
              <w:jc w:val="center"/>
              <w:rPr>
                <w:color w:val="FF0000"/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4 071,0</w:t>
            </w:r>
          </w:p>
        </w:tc>
        <w:tc>
          <w:tcPr>
            <w:tcW w:w="993" w:type="dxa"/>
            <w:shd w:val="clear" w:color="auto" w:fill="auto"/>
          </w:tcPr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87606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4 071,0</w:t>
            </w:r>
          </w:p>
        </w:tc>
        <w:tc>
          <w:tcPr>
            <w:tcW w:w="992" w:type="dxa"/>
            <w:shd w:val="clear" w:color="auto" w:fill="auto"/>
          </w:tcPr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F57377" w:rsidRPr="00D71EEE" w:rsidRDefault="00876060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4 071,0</w:t>
            </w:r>
          </w:p>
        </w:tc>
        <w:tc>
          <w:tcPr>
            <w:tcW w:w="1617" w:type="dxa"/>
            <w:shd w:val="clear" w:color="auto" w:fill="auto"/>
          </w:tcPr>
          <w:p w:rsidR="00F57377" w:rsidRPr="00D71EEE" w:rsidRDefault="00F57377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Управление ЖКХ и РГИ города Лыткарино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F57377" w:rsidRPr="00192942" w:rsidRDefault="003B2FF5" w:rsidP="003B2FF5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  <w:r w:rsidRPr="00583D97">
              <w:rPr>
                <w:sz w:val="18"/>
                <w:szCs w:val="18"/>
              </w:rPr>
              <w:t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с использованием Субсидии и средств бюджета муниципального</w:t>
            </w:r>
            <w:r w:rsidRPr="00192942">
              <w:rPr>
                <w:sz w:val="18"/>
                <w:szCs w:val="18"/>
              </w:rPr>
              <w:t xml:space="preserve"> образования</w:t>
            </w:r>
          </w:p>
        </w:tc>
      </w:tr>
      <w:tr w:rsidR="00D71EEE" w:rsidRPr="00AE443D" w:rsidTr="00796277">
        <w:trPr>
          <w:trHeight w:val="556"/>
        </w:trPr>
        <w:tc>
          <w:tcPr>
            <w:tcW w:w="817" w:type="dxa"/>
            <w:vMerge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F451C4">
              <w:rPr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1452" w:type="dxa"/>
            <w:shd w:val="clear" w:color="auto" w:fill="auto"/>
          </w:tcPr>
          <w:p w:rsidR="007D7695" w:rsidRDefault="007D7695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  <w:p w:rsidR="00E44474" w:rsidRPr="00D71EEE" w:rsidRDefault="00E44474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1</w:t>
            </w:r>
            <w:r w:rsidRPr="00D71EEE">
              <w:rPr>
                <w:sz w:val="22"/>
                <w:szCs w:val="2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1617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Управление ЖКХ и РГИ города Лыткарино</w:t>
            </w:r>
          </w:p>
        </w:tc>
        <w:tc>
          <w:tcPr>
            <w:tcW w:w="2068" w:type="dxa"/>
            <w:vMerge/>
            <w:shd w:val="clear" w:color="auto" w:fill="auto"/>
          </w:tcPr>
          <w:p w:rsidR="007D7695" w:rsidRPr="00192942" w:rsidRDefault="007D7695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18"/>
                <w:szCs w:val="18"/>
              </w:rPr>
            </w:pPr>
          </w:p>
        </w:tc>
      </w:tr>
      <w:tr w:rsidR="00D71EEE" w:rsidRPr="00AE443D" w:rsidTr="00796277">
        <w:trPr>
          <w:trHeight w:val="1098"/>
        </w:trPr>
        <w:tc>
          <w:tcPr>
            <w:tcW w:w="817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3.</w:t>
            </w:r>
          </w:p>
        </w:tc>
        <w:tc>
          <w:tcPr>
            <w:tcW w:w="2376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оздание парковок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tabs>
                <w:tab w:val="left" w:pos="326"/>
              </w:tabs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452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2017-2021гг.</w:t>
            </w:r>
          </w:p>
          <w:p w:rsidR="007D7695" w:rsidRPr="00192942" w:rsidRDefault="007D7695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0"/>
              </w:rPr>
            </w:pPr>
            <w:r w:rsidRPr="00192942">
              <w:rPr>
                <w:sz w:val="20"/>
              </w:rPr>
              <w:t>(</w:t>
            </w:r>
            <w:r w:rsidR="0000652F" w:rsidRPr="00192942">
              <w:rPr>
                <w:sz w:val="16"/>
                <w:szCs w:val="16"/>
              </w:rPr>
              <w:t>финансирование</w:t>
            </w:r>
            <w:r w:rsidRPr="00192942">
              <w:rPr>
                <w:sz w:val="16"/>
                <w:szCs w:val="16"/>
              </w:rPr>
              <w:t xml:space="preserve"> </w:t>
            </w:r>
            <w:r w:rsidR="0000652F" w:rsidRPr="00192942">
              <w:rPr>
                <w:sz w:val="16"/>
                <w:szCs w:val="16"/>
              </w:rPr>
              <w:t>предусмотрено в меро</w:t>
            </w:r>
            <w:r w:rsidRPr="00192942">
              <w:rPr>
                <w:sz w:val="16"/>
                <w:szCs w:val="16"/>
              </w:rPr>
              <w:t>приятии 2</w:t>
            </w:r>
            <w:r w:rsidR="0075245E" w:rsidRPr="00192942">
              <w:rPr>
                <w:sz w:val="16"/>
                <w:szCs w:val="16"/>
              </w:rPr>
              <w:t xml:space="preserve"> </w:t>
            </w:r>
            <w:r w:rsidR="0075245E" w:rsidRPr="004A0DA5">
              <w:rPr>
                <w:sz w:val="14"/>
                <w:szCs w:val="16"/>
              </w:rPr>
              <w:t>«Ремонт, содержание внутриквартальных дорог и дворовых</w:t>
            </w:r>
            <w:r w:rsidR="0075245E" w:rsidRPr="004A0DA5">
              <w:rPr>
                <w:b/>
                <w:sz w:val="14"/>
                <w:szCs w:val="16"/>
              </w:rPr>
              <w:t xml:space="preserve"> </w:t>
            </w:r>
            <w:r w:rsidR="0075245E" w:rsidRPr="004A0DA5">
              <w:rPr>
                <w:sz w:val="14"/>
                <w:szCs w:val="16"/>
              </w:rPr>
              <w:t>территорий</w:t>
            </w:r>
            <w:r w:rsidR="0075245E" w:rsidRPr="004A0DA5">
              <w:rPr>
                <w:sz w:val="18"/>
              </w:rPr>
              <w:t>»</w:t>
            </w:r>
            <w:r w:rsidRPr="004A0DA5">
              <w:rPr>
                <w:sz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0,0</w:t>
            </w:r>
          </w:p>
        </w:tc>
        <w:tc>
          <w:tcPr>
            <w:tcW w:w="1617" w:type="dxa"/>
            <w:shd w:val="clear" w:color="auto" w:fill="auto"/>
          </w:tcPr>
          <w:p w:rsidR="007D7695" w:rsidRPr="00D71EEE" w:rsidRDefault="007D7695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  <w:r w:rsidRPr="00D71EEE">
              <w:rPr>
                <w:sz w:val="22"/>
                <w:szCs w:val="22"/>
              </w:rPr>
              <w:t>Управление ЖКХ и РГИ города Лыткарино</w:t>
            </w:r>
          </w:p>
        </w:tc>
        <w:tc>
          <w:tcPr>
            <w:tcW w:w="2068" w:type="dxa"/>
            <w:shd w:val="clear" w:color="auto" w:fill="auto"/>
          </w:tcPr>
          <w:p w:rsidR="007D7695" w:rsidRPr="00192942" w:rsidRDefault="00C92204" w:rsidP="00E24938">
            <w:pPr>
              <w:keepNext/>
              <w:keepLines/>
              <w:tabs>
                <w:tab w:val="left" w:pos="326"/>
              </w:tabs>
              <w:rPr>
                <w:sz w:val="18"/>
                <w:szCs w:val="18"/>
              </w:rPr>
            </w:pPr>
            <w:r w:rsidRPr="00192942">
              <w:rPr>
                <w:sz w:val="18"/>
                <w:szCs w:val="18"/>
              </w:rPr>
              <w:t>Дефицит парковочных мест на парковках общего пользования</w:t>
            </w:r>
          </w:p>
        </w:tc>
      </w:tr>
      <w:tr w:rsidR="00D71EEE" w:rsidRPr="00AE443D" w:rsidTr="00796277">
        <w:trPr>
          <w:trHeight w:val="270"/>
        </w:trPr>
        <w:tc>
          <w:tcPr>
            <w:tcW w:w="4469" w:type="dxa"/>
            <w:gridSpan w:val="3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Итого, средства бюджета города Лыткарино</w:t>
            </w:r>
          </w:p>
        </w:tc>
        <w:tc>
          <w:tcPr>
            <w:tcW w:w="1452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1E78" w:rsidRPr="00D71EEE" w:rsidRDefault="007D552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 042,6</w:t>
            </w:r>
          </w:p>
        </w:tc>
        <w:tc>
          <w:tcPr>
            <w:tcW w:w="991" w:type="dxa"/>
            <w:shd w:val="clear" w:color="auto" w:fill="auto"/>
          </w:tcPr>
          <w:p w:rsidR="00221E78" w:rsidRPr="00D71EEE" w:rsidRDefault="00EF1CCE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916,6</w:t>
            </w:r>
          </w:p>
        </w:tc>
        <w:tc>
          <w:tcPr>
            <w:tcW w:w="993" w:type="dxa"/>
            <w:shd w:val="clear" w:color="auto" w:fill="auto"/>
          </w:tcPr>
          <w:p w:rsidR="00221E78" w:rsidRPr="00D71EEE" w:rsidRDefault="00853798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589,0</w:t>
            </w:r>
          </w:p>
        </w:tc>
        <w:tc>
          <w:tcPr>
            <w:tcW w:w="992" w:type="dxa"/>
            <w:shd w:val="clear" w:color="auto" w:fill="auto"/>
          </w:tcPr>
          <w:p w:rsidR="00221E78" w:rsidRPr="00D71EEE" w:rsidRDefault="007D552B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086,2</w:t>
            </w:r>
          </w:p>
        </w:tc>
        <w:tc>
          <w:tcPr>
            <w:tcW w:w="993" w:type="dxa"/>
            <w:shd w:val="clear" w:color="auto" w:fill="auto"/>
          </w:tcPr>
          <w:p w:rsidR="00221E78" w:rsidRPr="00D71EEE" w:rsidRDefault="00876060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27 22</w:t>
            </w:r>
            <w:r>
              <w:rPr>
                <w:b/>
                <w:sz w:val="22"/>
                <w:szCs w:val="22"/>
              </w:rPr>
              <w:t>5</w:t>
            </w:r>
            <w:r w:rsidRPr="00D71EEE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21E78" w:rsidRPr="00D71EEE" w:rsidRDefault="00876060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27 22</w:t>
            </w:r>
            <w:r>
              <w:rPr>
                <w:b/>
                <w:sz w:val="22"/>
                <w:szCs w:val="22"/>
              </w:rPr>
              <w:t>5</w:t>
            </w:r>
            <w:r w:rsidRPr="00D71EEE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617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221E78" w:rsidRPr="00D71EEE" w:rsidRDefault="00221E78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</w:tr>
      <w:tr w:rsidR="00D71EEE" w:rsidRPr="00AE443D" w:rsidTr="00796277">
        <w:trPr>
          <w:trHeight w:val="285"/>
        </w:trPr>
        <w:tc>
          <w:tcPr>
            <w:tcW w:w="4469" w:type="dxa"/>
            <w:gridSpan w:val="3"/>
            <w:shd w:val="clear" w:color="auto" w:fill="auto"/>
          </w:tcPr>
          <w:p w:rsidR="002A57F5" w:rsidRPr="00D71EEE" w:rsidRDefault="002A57F5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 xml:space="preserve">Итого, средства бюджета Московской области </w:t>
            </w:r>
          </w:p>
        </w:tc>
        <w:tc>
          <w:tcPr>
            <w:tcW w:w="1452" w:type="dxa"/>
            <w:shd w:val="clear" w:color="auto" w:fill="auto"/>
          </w:tcPr>
          <w:p w:rsidR="002A57F5" w:rsidRPr="00D71EEE" w:rsidRDefault="002A57F5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A57F5" w:rsidRPr="00D71EEE" w:rsidRDefault="002A57F5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0</w:t>
            </w:r>
            <w:r w:rsidR="00102C5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2A57F5" w:rsidRPr="00D71EEE" w:rsidRDefault="002A57F5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0</w:t>
            </w:r>
            <w:r w:rsidR="00102C5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A57F5" w:rsidRPr="00D71EEE" w:rsidRDefault="002A57F5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0</w:t>
            </w:r>
            <w:r w:rsidR="00102C5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A57F5" w:rsidRPr="00D71EEE" w:rsidRDefault="002A57F5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0</w:t>
            </w:r>
            <w:r w:rsidR="00102C5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A57F5" w:rsidRPr="00D71EEE" w:rsidRDefault="002A57F5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0</w:t>
            </w:r>
            <w:r w:rsidR="00102C5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A57F5" w:rsidRPr="00102C57" w:rsidRDefault="002A57F5" w:rsidP="00E24938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102C57">
              <w:rPr>
                <w:b/>
                <w:sz w:val="22"/>
                <w:szCs w:val="22"/>
              </w:rPr>
              <w:t>0</w:t>
            </w:r>
            <w:r w:rsidR="00102C57" w:rsidRPr="00102C5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617" w:type="dxa"/>
            <w:shd w:val="clear" w:color="auto" w:fill="auto"/>
          </w:tcPr>
          <w:p w:rsidR="002A57F5" w:rsidRPr="00D71EEE" w:rsidRDefault="002A57F5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2A57F5" w:rsidRPr="00D71EEE" w:rsidRDefault="002A57F5" w:rsidP="00E24938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</w:tr>
      <w:tr w:rsidR="00494256" w:rsidRPr="00AE443D" w:rsidTr="00796277">
        <w:trPr>
          <w:trHeight w:val="285"/>
        </w:trPr>
        <w:tc>
          <w:tcPr>
            <w:tcW w:w="4469" w:type="dxa"/>
            <w:gridSpan w:val="3"/>
            <w:shd w:val="clear" w:color="auto" w:fill="auto"/>
          </w:tcPr>
          <w:p w:rsidR="00494256" w:rsidRPr="00494256" w:rsidRDefault="00494256" w:rsidP="00494256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Всего по подпрограмме</w:t>
            </w:r>
            <w:r>
              <w:rPr>
                <w:b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452" w:type="dxa"/>
            <w:shd w:val="clear" w:color="auto" w:fill="auto"/>
          </w:tcPr>
          <w:p w:rsidR="00494256" w:rsidRPr="00D71EEE" w:rsidRDefault="00494256" w:rsidP="00494256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94256" w:rsidRPr="00D71EEE" w:rsidRDefault="007D552B" w:rsidP="00494256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 042,6</w:t>
            </w:r>
          </w:p>
        </w:tc>
        <w:tc>
          <w:tcPr>
            <w:tcW w:w="991" w:type="dxa"/>
            <w:shd w:val="clear" w:color="auto" w:fill="auto"/>
          </w:tcPr>
          <w:p w:rsidR="00494256" w:rsidRPr="00D71EEE" w:rsidRDefault="00EF1CCE" w:rsidP="00494256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916,6</w:t>
            </w:r>
          </w:p>
        </w:tc>
        <w:tc>
          <w:tcPr>
            <w:tcW w:w="993" w:type="dxa"/>
            <w:shd w:val="clear" w:color="auto" w:fill="auto"/>
          </w:tcPr>
          <w:p w:rsidR="00494256" w:rsidRPr="00D71EEE" w:rsidRDefault="00853798" w:rsidP="00494256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589,0</w:t>
            </w:r>
          </w:p>
        </w:tc>
        <w:tc>
          <w:tcPr>
            <w:tcW w:w="992" w:type="dxa"/>
            <w:shd w:val="clear" w:color="auto" w:fill="auto"/>
          </w:tcPr>
          <w:p w:rsidR="00494256" w:rsidRPr="00D71EEE" w:rsidRDefault="007D552B" w:rsidP="00494256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086,2</w:t>
            </w:r>
          </w:p>
        </w:tc>
        <w:tc>
          <w:tcPr>
            <w:tcW w:w="993" w:type="dxa"/>
            <w:shd w:val="clear" w:color="auto" w:fill="auto"/>
          </w:tcPr>
          <w:p w:rsidR="00494256" w:rsidRPr="00D71EEE" w:rsidRDefault="00876060" w:rsidP="00494256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27 22</w:t>
            </w:r>
            <w:r>
              <w:rPr>
                <w:b/>
                <w:sz w:val="22"/>
                <w:szCs w:val="22"/>
              </w:rPr>
              <w:t>5</w:t>
            </w:r>
            <w:r w:rsidRPr="00D71EEE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494256" w:rsidRPr="00D71EEE" w:rsidRDefault="00876060" w:rsidP="00494256">
            <w:pPr>
              <w:keepNext/>
              <w:keepLines/>
              <w:tabs>
                <w:tab w:val="left" w:pos="326"/>
              </w:tabs>
              <w:jc w:val="center"/>
              <w:rPr>
                <w:b/>
                <w:sz w:val="22"/>
                <w:szCs w:val="22"/>
              </w:rPr>
            </w:pPr>
            <w:r w:rsidRPr="00D71EEE">
              <w:rPr>
                <w:b/>
                <w:sz w:val="22"/>
                <w:szCs w:val="22"/>
              </w:rPr>
              <w:t>27 22</w:t>
            </w:r>
            <w:r>
              <w:rPr>
                <w:b/>
                <w:sz w:val="22"/>
                <w:szCs w:val="22"/>
              </w:rPr>
              <w:t>5</w:t>
            </w:r>
            <w:r w:rsidRPr="00D71EEE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617" w:type="dxa"/>
            <w:shd w:val="clear" w:color="auto" w:fill="auto"/>
          </w:tcPr>
          <w:p w:rsidR="00494256" w:rsidRPr="00D71EEE" w:rsidRDefault="00494256" w:rsidP="00494256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</w:tcPr>
          <w:p w:rsidR="00494256" w:rsidRPr="00D71EEE" w:rsidRDefault="00494256" w:rsidP="00494256">
            <w:pPr>
              <w:keepNext/>
              <w:keepLines/>
              <w:tabs>
                <w:tab w:val="left" w:pos="32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47218" w:rsidRPr="00AE443D" w:rsidRDefault="00747218" w:rsidP="00E24938">
      <w:pPr>
        <w:keepNext/>
        <w:keepLines/>
        <w:ind w:firstLine="709"/>
        <w:jc w:val="center"/>
        <w:rPr>
          <w:sz w:val="22"/>
          <w:szCs w:val="22"/>
        </w:rPr>
      </w:pPr>
    </w:p>
    <w:p w:rsidR="00A14F9F" w:rsidRPr="00AE443D" w:rsidRDefault="00A14F9F" w:rsidP="00E24938">
      <w:pPr>
        <w:keepNext/>
        <w:keepLines/>
        <w:ind w:firstLine="709"/>
        <w:jc w:val="center"/>
        <w:rPr>
          <w:sz w:val="22"/>
          <w:szCs w:val="22"/>
        </w:rPr>
      </w:pPr>
    </w:p>
    <w:p w:rsidR="00A14F9F" w:rsidRPr="00AE443D" w:rsidRDefault="00A14F9F" w:rsidP="00E24938">
      <w:pPr>
        <w:keepNext/>
        <w:keepLines/>
        <w:ind w:firstLine="709"/>
        <w:jc w:val="center"/>
        <w:rPr>
          <w:sz w:val="22"/>
          <w:szCs w:val="22"/>
        </w:rPr>
      </w:pPr>
    </w:p>
    <w:p w:rsidR="00A14F9F" w:rsidRPr="00AE443D" w:rsidRDefault="00A14F9F" w:rsidP="00E24938">
      <w:pPr>
        <w:keepNext/>
        <w:keepLines/>
        <w:ind w:firstLine="709"/>
        <w:jc w:val="center"/>
        <w:rPr>
          <w:sz w:val="22"/>
          <w:szCs w:val="22"/>
        </w:rPr>
      </w:pPr>
    </w:p>
    <w:p w:rsidR="007D7695" w:rsidRPr="00AE443D" w:rsidRDefault="007D7695" w:rsidP="00E24938">
      <w:pPr>
        <w:keepNext/>
        <w:keepLines/>
        <w:ind w:firstLine="709"/>
        <w:jc w:val="center"/>
        <w:rPr>
          <w:sz w:val="22"/>
          <w:szCs w:val="22"/>
        </w:rPr>
      </w:pPr>
    </w:p>
    <w:p w:rsidR="005868F5" w:rsidRPr="00AE443D" w:rsidRDefault="005868F5" w:rsidP="00E24938">
      <w:pPr>
        <w:keepNext/>
        <w:keepLines/>
        <w:ind w:firstLine="709"/>
        <w:jc w:val="center"/>
        <w:rPr>
          <w:sz w:val="22"/>
          <w:szCs w:val="22"/>
        </w:rPr>
      </w:pPr>
    </w:p>
    <w:p w:rsidR="005868F5" w:rsidRPr="00AE443D" w:rsidRDefault="005868F5" w:rsidP="00E24938">
      <w:pPr>
        <w:keepNext/>
        <w:keepLines/>
        <w:ind w:firstLine="709"/>
        <w:jc w:val="center"/>
        <w:rPr>
          <w:sz w:val="22"/>
          <w:szCs w:val="22"/>
        </w:rPr>
      </w:pPr>
    </w:p>
    <w:p w:rsidR="005868F5" w:rsidRDefault="005868F5" w:rsidP="00E24938">
      <w:pPr>
        <w:keepNext/>
        <w:keepLines/>
        <w:ind w:firstLine="709"/>
        <w:jc w:val="center"/>
        <w:rPr>
          <w:sz w:val="22"/>
          <w:szCs w:val="22"/>
        </w:rPr>
      </w:pPr>
    </w:p>
    <w:p w:rsidR="00A14F9F" w:rsidRPr="00AE443D" w:rsidRDefault="00A14F9F" w:rsidP="00E24938">
      <w:pPr>
        <w:keepNext/>
        <w:keepLines/>
        <w:ind w:firstLine="709"/>
        <w:jc w:val="center"/>
        <w:rPr>
          <w:sz w:val="22"/>
          <w:szCs w:val="22"/>
        </w:rPr>
      </w:pPr>
    </w:p>
    <w:p w:rsidR="00F63370" w:rsidRDefault="00F63370" w:rsidP="00E24938">
      <w:pPr>
        <w:keepNext/>
        <w:keepLines/>
        <w:ind w:firstLine="709"/>
        <w:jc w:val="center"/>
        <w:rPr>
          <w:sz w:val="22"/>
          <w:szCs w:val="22"/>
        </w:rPr>
      </w:pPr>
    </w:p>
    <w:p w:rsidR="007E189B" w:rsidRPr="00AE443D" w:rsidRDefault="007E189B" w:rsidP="00E24938">
      <w:pPr>
        <w:keepNext/>
        <w:keepLines/>
        <w:overflowPunct/>
        <w:ind w:firstLine="540"/>
        <w:jc w:val="both"/>
        <w:textAlignment w:val="auto"/>
        <w:rPr>
          <w:sz w:val="22"/>
          <w:szCs w:val="22"/>
        </w:rPr>
      </w:pPr>
    </w:p>
    <w:p w:rsidR="00ED101E" w:rsidRPr="00AE443D" w:rsidRDefault="00ED101E" w:rsidP="00E24938">
      <w:pPr>
        <w:keepNext/>
        <w:keepLines/>
        <w:overflowPunct/>
        <w:ind w:firstLine="540"/>
        <w:jc w:val="both"/>
        <w:textAlignment w:val="auto"/>
        <w:rPr>
          <w:sz w:val="22"/>
          <w:szCs w:val="22"/>
        </w:rPr>
      </w:pPr>
    </w:p>
    <w:p w:rsidR="00ED101E" w:rsidRPr="00AE443D" w:rsidRDefault="00ED101E" w:rsidP="00E24938">
      <w:pPr>
        <w:keepNext/>
        <w:keepLines/>
        <w:overflowPunct/>
        <w:ind w:firstLine="540"/>
        <w:jc w:val="both"/>
        <w:textAlignment w:val="auto"/>
        <w:rPr>
          <w:sz w:val="22"/>
          <w:szCs w:val="22"/>
        </w:rPr>
      </w:pPr>
    </w:p>
    <w:p w:rsidR="00ED101E" w:rsidRPr="00AE443D" w:rsidRDefault="00ED101E" w:rsidP="00E24938">
      <w:pPr>
        <w:keepNext/>
        <w:keepLines/>
        <w:overflowPunct/>
        <w:ind w:firstLine="540"/>
        <w:jc w:val="both"/>
        <w:textAlignment w:val="auto"/>
        <w:rPr>
          <w:sz w:val="22"/>
          <w:szCs w:val="22"/>
        </w:rPr>
      </w:pPr>
    </w:p>
    <w:p w:rsidR="00ED101E" w:rsidRPr="00AE443D" w:rsidRDefault="00ED101E" w:rsidP="00E24938">
      <w:pPr>
        <w:keepNext/>
        <w:keepLines/>
        <w:overflowPunct/>
        <w:ind w:firstLine="540"/>
        <w:jc w:val="both"/>
        <w:textAlignment w:val="auto"/>
        <w:rPr>
          <w:sz w:val="22"/>
          <w:szCs w:val="22"/>
        </w:rPr>
      </w:pPr>
    </w:p>
    <w:p w:rsidR="00A14F9F" w:rsidRPr="00AE443D" w:rsidRDefault="00A14F9F" w:rsidP="00E24938">
      <w:pPr>
        <w:keepNext/>
        <w:keepLines/>
        <w:overflowPunct/>
        <w:ind w:firstLine="540"/>
        <w:jc w:val="both"/>
        <w:textAlignment w:val="auto"/>
        <w:rPr>
          <w:sz w:val="22"/>
          <w:szCs w:val="22"/>
        </w:rPr>
      </w:pPr>
    </w:p>
    <w:p w:rsidR="00A14F9F" w:rsidRPr="00AE443D" w:rsidRDefault="00A14F9F" w:rsidP="00E24938">
      <w:pPr>
        <w:keepNext/>
        <w:keepLines/>
        <w:overflowPunct/>
        <w:ind w:firstLine="540"/>
        <w:jc w:val="both"/>
        <w:textAlignment w:val="auto"/>
        <w:rPr>
          <w:sz w:val="22"/>
          <w:szCs w:val="22"/>
        </w:rPr>
      </w:pPr>
    </w:p>
    <w:p w:rsidR="00A14F9F" w:rsidRPr="00AE443D" w:rsidRDefault="00A14F9F" w:rsidP="00E24938">
      <w:pPr>
        <w:keepNext/>
        <w:keepLines/>
        <w:overflowPunct/>
        <w:ind w:firstLine="540"/>
        <w:jc w:val="both"/>
        <w:textAlignment w:val="auto"/>
        <w:rPr>
          <w:sz w:val="22"/>
          <w:szCs w:val="22"/>
        </w:rPr>
      </w:pPr>
    </w:p>
    <w:p w:rsidR="00A14F9F" w:rsidRPr="00AE443D" w:rsidRDefault="00A14F9F" w:rsidP="00E24938">
      <w:pPr>
        <w:keepNext/>
        <w:keepLines/>
        <w:overflowPunct/>
        <w:ind w:firstLine="540"/>
        <w:jc w:val="both"/>
        <w:textAlignment w:val="auto"/>
        <w:rPr>
          <w:sz w:val="22"/>
          <w:szCs w:val="22"/>
        </w:rPr>
      </w:pPr>
    </w:p>
    <w:p w:rsidR="008748E5" w:rsidRPr="0012237C" w:rsidRDefault="008748E5" w:rsidP="00E24938">
      <w:pPr>
        <w:keepNext/>
        <w:keepLines/>
        <w:overflowPunct/>
        <w:ind w:firstLine="540"/>
        <w:jc w:val="both"/>
        <w:textAlignment w:val="auto"/>
        <w:rPr>
          <w:sz w:val="22"/>
          <w:szCs w:val="22"/>
        </w:rPr>
      </w:pPr>
    </w:p>
    <w:sectPr w:rsidR="008748E5" w:rsidRPr="0012237C" w:rsidSect="005A5259">
      <w:pgSz w:w="16838" w:h="11906" w:orient="landscape"/>
      <w:pgMar w:top="851" w:right="567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B0" w:rsidRDefault="00C477B0">
      <w:r>
        <w:separator/>
      </w:r>
    </w:p>
  </w:endnote>
  <w:endnote w:type="continuationSeparator" w:id="0">
    <w:p w:rsidR="00C477B0" w:rsidRDefault="00C4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33" w:rsidRDefault="00A02633">
    <w:pPr>
      <w:pStyle w:val="ab"/>
      <w:jc w:val="right"/>
    </w:pPr>
    <w:fldSimple w:instr="PAGE   \* MERGEFORMAT">
      <w:r w:rsidR="000E2754">
        <w:rPr>
          <w:noProof/>
        </w:rPr>
        <w:t>2</w:t>
      </w:r>
    </w:fldSimple>
  </w:p>
  <w:p w:rsidR="00A02633" w:rsidRDefault="00A026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B0" w:rsidRDefault="00C477B0">
      <w:r>
        <w:separator/>
      </w:r>
    </w:p>
  </w:footnote>
  <w:footnote w:type="continuationSeparator" w:id="0">
    <w:p w:rsidR="00C477B0" w:rsidRDefault="00C47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293A"/>
    <w:multiLevelType w:val="hybridMultilevel"/>
    <w:tmpl w:val="C71CFC94"/>
    <w:lvl w:ilvl="0" w:tplc="FBD0E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C05939"/>
    <w:multiLevelType w:val="hybridMultilevel"/>
    <w:tmpl w:val="FAE8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ECB"/>
    <w:multiLevelType w:val="hybridMultilevel"/>
    <w:tmpl w:val="3A263FE0"/>
    <w:lvl w:ilvl="0" w:tplc="176257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E277C13"/>
    <w:multiLevelType w:val="hybridMultilevel"/>
    <w:tmpl w:val="9402808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147B3"/>
    <w:multiLevelType w:val="hybridMultilevel"/>
    <w:tmpl w:val="FAE8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C6E"/>
    <w:multiLevelType w:val="hybridMultilevel"/>
    <w:tmpl w:val="70B4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22F7"/>
    <w:multiLevelType w:val="hybridMultilevel"/>
    <w:tmpl w:val="5056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52931"/>
    <w:multiLevelType w:val="hybridMultilevel"/>
    <w:tmpl w:val="5D62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8D0D03"/>
    <w:multiLevelType w:val="hybridMultilevel"/>
    <w:tmpl w:val="61DEDF30"/>
    <w:lvl w:ilvl="0" w:tplc="2284AD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544D2"/>
    <w:multiLevelType w:val="hybridMultilevel"/>
    <w:tmpl w:val="5D62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255823"/>
    <w:multiLevelType w:val="hybridMultilevel"/>
    <w:tmpl w:val="6CC6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34ED8"/>
    <w:multiLevelType w:val="hybridMultilevel"/>
    <w:tmpl w:val="C7FA55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853C5"/>
    <w:multiLevelType w:val="hybridMultilevel"/>
    <w:tmpl w:val="6226B634"/>
    <w:lvl w:ilvl="0" w:tplc="18FCEC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E3083D"/>
    <w:multiLevelType w:val="hybridMultilevel"/>
    <w:tmpl w:val="5D62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31454"/>
    <w:multiLevelType w:val="hybridMultilevel"/>
    <w:tmpl w:val="0698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36703"/>
    <w:multiLevelType w:val="hybridMultilevel"/>
    <w:tmpl w:val="C96E3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983A0B"/>
    <w:multiLevelType w:val="hybridMultilevel"/>
    <w:tmpl w:val="3B8862CA"/>
    <w:lvl w:ilvl="0" w:tplc="0D70F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53293B"/>
    <w:multiLevelType w:val="hybridMultilevel"/>
    <w:tmpl w:val="3746EDD0"/>
    <w:lvl w:ilvl="0" w:tplc="0B62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9"/>
  </w:num>
  <w:num w:numId="5">
    <w:abstractNumId w:val="11"/>
  </w:num>
  <w:num w:numId="6">
    <w:abstractNumId w:val="6"/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7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DD8"/>
    <w:rsid w:val="00000AA2"/>
    <w:rsid w:val="00002AF1"/>
    <w:rsid w:val="0000652F"/>
    <w:rsid w:val="00007250"/>
    <w:rsid w:val="000074B7"/>
    <w:rsid w:val="00011C45"/>
    <w:rsid w:val="00014C00"/>
    <w:rsid w:val="0001514D"/>
    <w:rsid w:val="00024F6F"/>
    <w:rsid w:val="00025ADD"/>
    <w:rsid w:val="00031244"/>
    <w:rsid w:val="00031A82"/>
    <w:rsid w:val="00034245"/>
    <w:rsid w:val="0003435D"/>
    <w:rsid w:val="00034766"/>
    <w:rsid w:val="000429CB"/>
    <w:rsid w:val="00044D3F"/>
    <w:rsid w:val="00045B25"/>
    <w:rsid w:val="000505FB"/>
    <w:rsid w:val="000554BE"/>
    <w:rsid w:val="00060D94"/>
    <w:rsid w:val="00060F26"/>
    <w:rsid w:val="0006397E"/>
    <w:rsid w:val="00065722"/>
    <w:rsid w:val="0006740F"/>
    <w:rsid w:val="00070EFF"/>
    <w:rsid w:val="00071844"/>
    <w:rsid w:val="00072095"/>
    <w:rsid w:val="00072A84"/>
    <w:rsid w:val="000802E0"/>
    <w:rsid w:val="00080D31"/>
    <w:rsid w:val="00080D8A"/>
    <w:rsid w:val="000817AD"/>
    <w:rsid w:val="0008545B"/>
    <w:rsid w:val="00090A5A"/>
    <w:rsid w:val="00094E53"/>
    <w:rsid w:val="00094F77"/>
    <w:rsid w:val="000950E9"/>
    <w:rsid w:val="000957FD"/>
    <w:rsid w:val="00097533"/>
    <w:rsid w:val="000A4813"/>
    <w:rsid w:val="000A4F75"/>
    <w:rsid w:val="000B1A1D"/>
    <w:rsid w:val="000B2E02"/>
    <w:rsid w:val="000B380B"/>
    <w:rsid w:val="000B4BED"/>
    <w:rsid w:val="000B50B6"/>
    <w:rsid w:val="000B5A40"/>
    <w:rsid w:val="000B6BFC"/>
    <w:rsid w:val="000B7B33"/>
    <w:rsid w:val="000C3CBB"/>
    <w:rsid w:val="000C4D60"/>
    <w:rsid w:val="000C55CE"/>
    <w:rsid w:val="000C6357"/>
    <w:rsid w:val="000C66DB"/>
    <w:rsid w:val="000C6848"/>
    <w:rsid w:val="000D205B"/>
    <w:rsid w:val="000D2251"/>
    <w:rsid w:val="000E1CDD"/>
    <w:rsid w:val="000E2754"/>
    <w:rsid w:val="000E32B4"/>
    <w:rsid w:val="000E3B2C"/>
    <w:rsid w:val="000E3BAC"/>
    <w:rsid w:val="000E7396"/>
    <w:rsid w:val="000F3171"/>
    <w:rsid w:val="000F474C"/>
    <w:rsid w:val="000F5952"/>
    <w:rsid w:val="000F59B9"/>
    <w:rsid w:val="000F6A2B"/>
    <w:rsid w:val="000F7222"/>
    <w:rsid w:val="000F7D79"/>
    <w:rsid w:val="00100157"/>
    <w:rsid w:val="001017F8"/>
    <w:rsid w:val="00101C50"/>
    <w:rsid w:val="00102C57"/>
    <w:rsid w:val="001102CD"/>
    <w:rsid w:val="00110806"/>
    <w:rsid w:val="00112750"/>
    <w:rsid w:val="00114A49"/>
    <w:rsid w:val="00114C93"/>
    <w:rsid w:val="0011670E"/>
    <w:rsid w:val="00121F67"/>
    <w:rsid w:val="0012237C"/>
    <w:rsid w:val="0012450A"/>
    <w:rsid w:val="00135723"/>
    <w:rsid w:val="001405C5"/>
    <w:rsid w:val="001447BF"/>
    <w:rsid w:val="00152B10"/>
    <w:rsid w:val="0015341D"/>
    <w:rsid w:val="00154536"/>
    <w:rsid w:val="00154AC9"/>
    <w:rsid w:val="00155BAC"/>
    <w:rsid w:val="00156697"/>
    <w:rsid w:val="00156C50"/>
    <w:rsid w:val="00157AB6"/>
    <w:rsid w:val="00160E53"/>
    <w:rsid w:val="00164630"/>
    <w:rsid w:val="0016793F"/>
    <w:rsid w:val="00167E51"/>
    <w:rsid w:val="00170FFC"/>
    <w:rsid w:val="00171FB3"/>
    <w:rsid w:val="001764FF"/>
    <w:rsid w:val="0017666C"/>
    <w:rsid w:val="00176F2F"/>
    <w:rsid w:val="001771C8"/>
    <w:rsid w:val="00177A80"/>
    <w:rsid w:val="00177B8D"/>
    <w:rsid w:val="00182E58"/>
    <w:rsid w:val="00183B96"/>
    <w:rsid w:val="00186C13"/>
    <w:rsid w:val="00186F7C"/>
    <w:rsid w:val="00190A2B"/>
    <w:rsid w:val="00191168"/>
    <w:rsid w:val="001915B4"/>
    <w:rsid w:val="00191998"/>
    <w:rsid w:val="0019272D"/>
    <w:rsid w:val="00192942"/>
    <w:rsid w:val="00193EC6"/>
    <w:rsid w:val="001953BD"/>
    <w:rsid w:val="00195CCF"/>
    <w:rsid w:val="00196326"/>
    <w:rsid w:val="00197319"/>
    <w:rsid w:val="00197572"/>
    <w:rsid w:val="001A03F2"/>
    <w:rsid w:val="001A1165"/>
    <w:rsid w:val="001A17D4"/>
    <w:rsid w:val="001A2437"/>
    <w:rsid w:val="001A2886"/>
    <w:rsid w:val="001A3BC7"/>
    <w:rsid w:val="001A4FA6"/>
    <w:rsid w:val="001A504E"/>
    <w:rsid w:val="001A6B4A"/>
    <w:rsid w:val="001B0488"/>
    <w:rsid w:val="001B1E62"/>
    <w:rsid w:val="001B222B"/>
    <w:rsid w:val="001B243E"/>
    <w:rsid w:val="001B2CE0"/>
    <w:rsid w:val="001B2F44"/>
    <w:rsid w:val="001B4708"/>
    <w:rsid w:val="001B666C"/>
    <w:rsid w:val="001B7C0E"/>
    <w:rsid w:val="001C2840"/>
    <w:rsid w:val="001C333C"/>
    <w:rsid w:val="001C6CE8"/>
    <w:rsid w:val="001C7D13"/>
    <w:rsid w:val="001D0958"/>
    <w:rsid w:val="001D1971"/>
    <w:rsid w:val="001D25D7"/>
    <w:rsid w:val="001D3394"/>
    <w:rsid w:val="001E1A6D"/>
    <w:rsid w:val="001E2E04"/>
    <w:rsid w:val="001E3159"/>
    <w:rsid w:val="001E40B2"/>
    <w:rsid w:val="001E7679"/>
    <w:rsid w:val="001F32AB"/>
    <w:rsid w:val="001F6266"/>
    <w:rsid w:val="001F7702"/>
    <w:rsid w:val="002012FD"/>
    <w:rsid w:val="00202172"/>
    <w:rsid w:val="002045EF"/>
    <w:rsid w:val="002055FE"/>
    <w:rsid w:val="002056E2"/>
    <w:rsid w:val="00205F96"/>
    <w:rsid w:val="002070E9"/>
    <w:rsid w:val="00207468"/>
    <w:rsid w:val="0021613F"/>
    <w:rsid w:val="002202FE"/>
    <w:rsid w:val="00221357"/>
    <w:rsid w:val="00221E78"/>
    <w:rsid w:val="0022791D"/>
    <w:rsid w:val="00227B5F"/>
    <w:rsid w:val="00227F95"/>
    <w:rsid w:val="00230C56"/>
    <w:rsid w:val="00232541"/>
    <w:rsid w:val="00232A05"/>
    <w:rsid w:val="00232B10"/>
    <w:rsid w:val="00233203"/>
    <w:rsid w:val="002338AE"/>
    <w:rsid w:val="002362C0"/>
    <w:rsid w:val="0024219F"/>
    <w:rsid w:val="002431C4"/>
    <w:rsid w:val="00244236"/>
    <w:rsid w:val="002442DC"/>
    <w:rsid w:val="00244D9A"/>
    <w:rsid w:val="0024525D"/>
    <w:rsid w:val="00245DD1"/>
    <w:rsid w:val="00252102"/>
    <w:rsid w:val="0025456C"/>
    <w:rsid w:val="00254934"/>
    <w:rsid w:val="002562B3"/>
    <w:rsid w:val="00263A00"/>
    <w:rsid w:val="0026563D"/>
    <w:rsid w:val="00270528"/>
    <w:rsid w:val="00270F04"/>
    <w:rsid w:val="00276FCC"/>
    <w:rsid w:val="002771EF"/>
    <w:rsid w:val="002817AA"/>
    <w:rsid w:val="0028212D"/>
    <w:rsid w:val="002854F6"/>
    <w:rsid w:val="0029319D"/>
    <w:rsid w:val="002934C3"/>
    <w:rsid w:val="00295709"/>
    <w:rsid w:val="002958F1"/>
    <w:rsid w:val="002A139E"/>
    <w:rsid w:val="002A2AAF"/>
    <w:rsid w:val="002A2F72"/>
    <w:rsid w:val="002A4277"/>
    <w:rsid w:val="002A57F5"/>
    <w:rsid w:val="002A5A64"/>
    <w:rsid w:val="002A600E"/>
    <w:rsid w:val="002A68DB"/>
    <w:rsid w:val="002B107D"/>
    <w:rsid w:val="002B13F7"/>
    <w:rsid w:val="002B3387"/>
    <w:rsid w:val="002B3E98"/>
    <w:rsid w:val="002B5803"/>
    <w:rsid w:val="002B63F4"/>
    <w:rsid w:val="002B685A"/>
    <w:rsid w:val="002C3D9F"/>
    <w:rsid w:val="002C46EF"/>
    <w:rsid w:val="002C4B3D"/>
    <w:rsid w:val="002C6AF8"/>
    <w:rsid w:val="002D0829"/>
    <w:rsid w:val="002D2421"/>
    <w:rsid w:val="002D41C3"/>
    <w:rsid w:val="002D749B"/>
    <w:rsid w:val="002D7943"/>
    <w:rsid w:val="002E0BDE"/>
    <w:rsid w:val="002E2830"/>
    <w:rsid w:val="002E7BDF"/>
    <w:rsid w:val="002E7C58"/>
    <w:rsid w:val="002E7FD5"/>
    <w:rsid w:val="002F1657"/>
    <w:rsid w:val="002F1DD5"/>
    <w:rsid w:val="002F23A1"/>
    <w:rsid w:val="002F2417"/>
    <w:rsid w:val="002F4565"/>
    <w:rsid w:val="002F4D7B"/>
    <w:rsid w:val="002F5268"/>
    <w:rsid w:val="002F555D"/>
    <w:rsid w:val="002F58F8"/>
    <w:rsid w:val="002F5A98"/>
    <w:rsid w:val="002F5B35"/>
    <w:rsid w:val="002F69C2"/>
    <w:rsid w:val="0030075A"/>
    <w:rsid w:val="00305ED7"/>
    <w:rsid w:val="00311D6F"/>
    <w:rsid w:val="003133CB"/>
    <w:rsid w:val="00313C17"/>
    <w:rsid w:val="003149D0"/>
    <w:rsid w:val="00315DB4"/>
    <w:rsid w:val="0031632F"/>
    <w:rsid w:val="00317787"/>
    <w:rsid w:val="00323DFE"/>
    <w:rsid w:val="00325974"/>
    <w:rsid w:val="003347BF"/>
    <w:rsid w:val="00334CA4"/>
    <w:rsid w:val="00335DBE"/>
    <w:rsid w:val="0033659E"/>
    <w:rsid w:val="0033718F"/>
    <w:rsid w:val="0034140B"/>
    <w:rsid w:val="003426A7"/>
    <w:rsid w:val="00342F07"/>
    <w:rsid w:val="003435A5"/>
    <w:rsid w:val="0034402C"/>
    <w:rsid w:val="00344FAC"/>
    <w:rsid w:val="00346019"/>
    <w:rsid w:val="00346D0D"/>
    <w:rsid w:val="00352D6C"/>
    <w:rsid w:val="00352DC7"/>
    <w:rsid w:val="00357BD8"/>
    <w:rsid w:val="003602FC"/>
    <w:rsid w:val="00362B8E"/>
    <w:rsid w:val="00366081"/>
    <w:rsid w:val="0037038F"/>
    <w:rsid w:val="00370993"/>
    <w:rsid w:val="003714E0"/>
    <w:rsid w:val="00372630"/>
    <w:rsid w:val="003730FB"/>
    <w:rsid w:val="003733A9"/>
    <w:rsid w:val="00373C23"/>
    <w:rsid w:val="00375F53"/>
    <w:rsid w:val="00380DAF"/>
    <w:rsid w:val="00385ECE"/>
    <w:rsid w:val="00387BF9"/>
    <w:rsid w:val="00390CD9"/>
    <w:rsid w:val="00391A71"/>
    <w:rsid w:val="00392182"/>
    <w:rsid w:val="00393528"/>
    <w:rsid w:val="00393589"/>
    <w:rsid w:val="00393A5D"/>
    <w:rsid w:val="0039433A"/>
    <w:rsid w:val="0039473E"/>
    <w:rsid w:val="00394C47"/>
    <w:rsid w:val="00396283"/>
    <w:rsid w:val="003A29CF"/>
    <w:rsid w:val="003A33B0"/>
    <w:rsid w:val="003A466B"/>
    <w:rsid w:val="003A5930"/>
    <w:rsid w:val="003B2FF5"/>
    <w:rsid w:val="003B602D"/>
    <w:rsid w:val="003B7C88"/>
    <w:rsid w:val="003C5EDF"/>
    <w:rsid w:val="003C5FF7"/>
    <w:rsid w:val="003D11BC"/>
    <w:rsid w:val="003D3CEB"/>
    <w:rsid w:val="003D5D37"/>
    <w:rsid w:val="003D611A"/>
    <w:rsid w:val="003E0FB2"/>
    <w:rsid w:val="003E186A"/>
    <w:rsid w:val="003E3945"/>
    <w:rsid w:val="003E51EC"/>
    <w:rsid w:val="003E53F7"/>
    <w:rsid w:val="003E6D73"/>
    <w:rsid w:val="003E78BF"/>
    <w:rsid w:val="003E7FC7"/>
    <w:rsid w:val="003F179C"/>
    <w:rsid w:val="003F2499"/>
    <w:rsid w:val="003F368B"/>
    <w:rsid w:val="003F72FD"/>
    <w:rsid w:val="003F7537"/>
    <w:rsid w:val="003F76D9"/>
    <w:rsid w:val="00401799"/>
    <w:rsid w:val="00401D81"/>
    <w:rsid w:val="00402894"/>
    <w:rsid w:val="00402B44"/>
    <w:rsid w:val="00402D62"/>
    <w:rsid w:val="00413061"/>
    <w:rsid w:val="00413971"/>
    <w:rsid w:val="00413F4A"/>
    <w:rsid w:val="004140E5"/>
    <w:rsid w:val="00414CD5"/>
    <w:rsid w:val="0041598B"/>
    <w:rsid w:val="00416C35"/>
    <w:rsid w:val="004232E9"/>
    <w:rsid w:val="00431360"/>
    <w:rsid w:val="004337CA"/>
    <w:rsid w:val="00433C60"/>
    <w:rsid w:val="004372E8"/>
    <w:rsid w:val="004373C7"/>
    <w:rsid w:val="00441610"/>
    <w:rsid w:val="0044206B"/>
    <w:rsid w:val="00443F4A"/>
    <w:rsid w:val="00444E74"/>
    <w:rsid w:val="00445B24"/>
    <w:rsid w:val="00447A20"/>
    <w:rsid w:val="00450DD4"/>
    <w:rsid w:val="00452D5F"/>
    <w:rsid w:val="00455041"/>
    <w:rsid w:val="00456A85"/>
    <w:rsid w:val="00463780"/>
    <w:rsid w:val="00464A6D"/>
    <w:rsid w:val="00465CD8"/>
    <w:rsid w:val="00466602"/>
    <w:rsid w:val="0046761D"/>
    <w:rsid w:val="00467DFA"/>
    <w:rsid w:val="004705A9"/>
    <w:rsid w:val="00471E08"/>
    <w:rsid w:val="004728F3"/>
    <w:rsid w:val="004743D7"/>
    <w:rsid w:val="004743F5"/>
    <w:rsid w:val="00474636"/>
    <w:rsid w:val="00474AB6"/>
    <w:rsid w:val="004777D3"/>
    <w:rsid w:val="00481961"/>
    <w:rsid w:val="00482168"/>
    <w:rsid w:val="00486AFA"/>
    <w:rsid w:val="00486DAD"/>
    <w:rsid w:val="004900D4"/>
    <w:rsid w:val="00490493"/>
    <w:rsid w:val="00492390"/>
    <w:rsid w:val="00493384"/>
    <w:rsid w:val="004934F2"/>
    <w:rsid w:val="00494256"/>
    <w:rsid w:val="00494427"/>
    <w:rsid w:val="00495BD3"/>
    <w:rsid w:val="00496C61"/>
    <w:rsid w:val="004A0DA5"/>
    <w:rsid w:val="004A258F"/>
    <w:rsid w:val="004A3559"/>
    <w:rsid w:val="004A412F"/>
    <w:rsid w:val="004A66EF"/>
    <w:rsid w:val="004A7B2A"/>
    <w:rsid w:val="004A7F1B"/>
    <w:rsid w:val="004B28C2"/>
    <w:rsid w:val="004B3A01"/>
    <w:rsid w:val="004B3D79"/>
    <w:rsid w:val="004B75ED"/>
    <w:rsid w:val="004C124B"/>
    <w:rsid w:val="004C12F7"/>
    <w:rsid w:val="004C1C64"/>
    <w:rsid w:val="004C3556"/>
    <w:rsid w:val="004C7406"/>
    <w:rsid w:val="004C7EF0"/>
    <w:rsid w:val="004D0511"/>
    <w:rsid w:val="004D42E4"/>
    <w:rsid w:val="004D4D0E"/>
    <w:rsid w:val="004D521B"/>
    <w:rsid w:val="004D5DC2"/>
    <w:rsid w:val="004D687D"/>
    <w:rsid w:val="004E5155"/>
    <w:rsid w:val="004E562B"/>
    <w:rsid w:val="004E7A60"/>
    <w:rsid w:val="004F26D2"/>
    <w:rsid w:val="004F5A08"/>
    <w:rsid w:val="004F6446"/>
    <w:rsid w:val="00502931"/>
    <w:rsid w:val="00506BF0"/>
    <w:rsid w:val="005108A3"/>
    <w:rsid w:val="00512DE7"/>
    <w:rsid w:val="00517319"/>
    <w:rsid w:val="00524FCA"/>
    <w:rsid w:val="00527FCA"/>
    <w:rsid w:val="00530E1E"/>
    <w:rsid w:val="00534736"/>
    <w:rsid w:val="00535D93"/>
    <w:rsid w:val="00536483"/>
    <w:rsid w:val="00537FF9"/>
    <w:rsid w:val="00540D74"/>
    <w:rsid w:val="00541811"/>
    <w:rsid w:val="005429AD"/>
    <w:rsid w:val="00542BB0"/>
    <w:rsid w:val="00542FB6"/>
    <w:rsid w:val="00543A20"/>
    <w:rsid w:val="00544CF0"/>
    <w:rsid w:val="00550030"/>
    <w:rsid w:val="00550CD3"/>
    <w:rsid w:val="00553819"/>
    <w:rsid w:val="00555097"/>
    <w:rsid w:val="00555B6D"/>
    <w:rsid w:val="00557D15"/>
    <w:rsid w:val="00564A53"/>
    <w:rsid w:val="005652DB"/>
    <w:rsid w:val="00566E1E"/>
    <w:rsid w:val="00570E0C"/>
    <w:rsid w:val="00572C37"/>
    <w:rsid w:val="00581B93"/>
    <w:rsid w:val="005827D1"/>
    <w:rsid w:val="005830E1"/>
    <w:rsid w:val="00583610"/>
    <w:rsid w:val="00583D97"/>
    <w:rsid w:val="00584616"/>
    <w:rsid w:val="005868F5"/>
    <w:rsid w:val="00587C32"/>
    <w:rsid w:val="00592F32"/>
    <w:rsid w:val="005956C4"/>
    <w:rsid w:val="005A0903"/>
    <w:rsid w:val="005A3B43"/>
    <w:rsid w:val="005A5259"/>
    <w:rsid w:val="005B32EC"/>
    <w:rsid w:val="005B3EFA"/>
    <w:rsid w:val="005B461D"/>
    <w:rsid w:val="005B71B3"/>
    <w:rsid w:val="005B763C"/>
    <w:rsid w:val="005C08A5"/>
    <w:rsid w:val="005C27C4"/>
    <w:rsid w:val="005C6F9D"/>
    <w:rsid w:val="005C7F29"/>
    <w:rsid w:val="005D03E5"/>
    <w:rsid w:val="005D4872"/>
    <w:rsid w:val="005E2999"/>
    <w:rsid w:val="005E3024"/>
    <w:rsid w:val="005E49E7"/>
    <w:rsid w:val="005E521C"/>
    <w:rsid w:val="005E57D2"/>
    <w:rsid w:val="005F29B2"/>
    <w:rsid w:val="005F3766"/>
    <w:rsid w:val="005F5B5F"/>
    <w:rsid w:val="005F72A5"/>
    <w:rsid w:val="006028E7"/>
    <w:rsid w:val="00605A91"/>
    <w:rsid w:val="006066DD"/>
    <w:rsid w:val="00606BD9"/>
    <w:rsid w:val="0061043C"/>
    <w:rsid w:val="00614AA5"/>
    <w:rsid w:val="00615434"/>
    <w:rsid w:val="0061584B"/>
    <w:rsid w:val="006172F5"/>
    <w:rsid w:val="00622B8E"/>
    <w:rsid w:val="00623823"/>
    <w:rsid w:val="00623FB8"/>
    <w:rsid w:val="00625BDF"/>
    <w:rsid w:val="00625FD9"/>
    <w:rsid w:val="00627456"/>
    <w:rsid w:val="006325C1"/>
    <w:rsid w:val="006330CB"/>
    <w:rsid w:val="0063491F"/>
    <w:rsid w:val="00634CFC"/>
    <w:rsid w:val="00635892"/>
    <w:rsid w:val="00635AC4"/>
    <w:rsid w:val="00636232"/>
    <w:rsid w:val="0064352B"/>
    <w:rsid w:val="006456EE"/>
    <w:rsid w:val="00646B89"/>
    <w:rsid w:val="006527E1"/>
    <w:rsid w:val="0065491B"/>
    <w:rsid w:val="00654DB5"/>
    <w:rsid w:val="00664DA8"/>
    <w:rsid w:val="006668FF"/>
    <w:rsid w:val="0066793A"/>
    <w:rsid w:val="00667D09"/>
    <w:rsid w:val="00667F48"/>
    <w:rsid w:val="00670FB7"/>
    <w:rsid w:val="006721C3"/>
    <w:rsid w:val="00672BF6"/>
    <w:rsid w:val="00672E8D"/>
    <w:rsid w:val="006730A1"/>
    <w:rsid w:val="0067484A"/>
    <w:rsid w:val="00675F79"/>
    <w:rsid w:val="00675FB3"/>
    <w:rsid w:val="00677A70"/>
    <w:rsid w:val="00680E1D"/>
    <w:rsid w:val="006901E5"/>
    <w:rsid w:val="0069234C"/>
    <w:rsid w:val="00692587"/>
    <w:rsid w:val="0069499A"/>
    <w:rsid w:val="00694C87"/>
    <w:rsid w:val="00696040"/>
    <w:rsid w:val="006A00E8"/>
    <w:rsid w:val="006A0AD2"/>
    <w:rsid w:val="006A3A49"/>
    <w:rsid w:val="006A4774"/>
    <w:rsid w:val="006A78C0"/>
    <w:rsid w:val="006B0026"/>
    <w:rsid w:val="006B0C4B"/>
    <w:rsid w:val="006B1DF6"/>
    <w:rsid w:val="006B5825"/>
    <w:rsid w:val="006B6F11"/>
    <w:rsid w:val="006C009F"/>
    <w:rsid w:val="006C3B42"/>
    <w:rsid w:val="006C5FAC"/>
    <w:rsid w:val="006D009A"/>
    <w:rsid w:val="006D23F3"/>
    <w:rsid w:val="006D669E"/>
    <w:rsid w:val="006E28B2"/>
    <w:rsid w:val="006E41F8"/>
    <w:rsid w:val="006E432E"/>
    <w:rsid w:val="006E4DED"/>
    <w:rsid w:val="006E50B5"/>
    <w:rsid w:val="006E7316"/>
    <w:rsid w:val="006F040F"/>
    <w:rsid w:val="006F1F8A"/>
    <w:rsid w:val="006F3DBD"/>
    <w:rsid w:val="00704C8A"/>
    <w:rsid w:val="007072CB"/>
    <w:rsid w:val="00710D69"/>
    <w:rsid w:val="007120D2"/>
    <w:rsid w:val="00712A4E"/>
    <w:rsid w:val="0071500B"/>
    <w:rsid w:val="00715C58"/>
    <w:rsid w:val="00717B16"/>
    <w:rsid w:val="00722397"/>
    <w:rsid w:val="007225B6"/>
    <w:rsid w:val="00722CFC"/>
    <w:rsid w:val="00723551"/>
    <w:rsid w:val="00724594"/>
    <w:rsid w:val="007262FF"/>
    <w:rsid w:val="00730A2B"/>
    <w:rsid w:val="00736AEA"/>
    <w:rsid w:val="00742FFE"/>
    <w:rsid w:val="00743B7A"/>
    <w:rsid w:val="00745B42"/>
    <w:rsid w:val="00747218"/>
    <w:rsid w:val="007504AB"/>
    <w:rsid w:val="007512BB"/>
    <w:rsid w:val="0075245E"/>
    <w:rsid w:val="00760436"/>
    <w:rsid w:val="00760CDE"/>
    <w:rsid w:val="00761700"/>
    <w:rsid w:val="00761FE6"/>
    <w:rsid w:val="00763DD8"/>
    <w:rsid w:val="00764554"/>
    <w:rsid w:val="00764855"/>
    <w:rsid w:val="00770AA8"/>
    <w:rsid w:val="00772BEB"/>
    <w:rsid w:val="00772C5B"/>
    <w:rsid w:val="00777615"/>
    <w:rsid w:val="007776F7"/>
    <w:rsid w:val="00781172"/>
    <w:rsid w:val="0078231C"/>
    <w:rsid w:val="0078278D"/>
    <w:rsid w:val="007829C3"/>
    <w:rsid w:val="00783F1D"/>
    <w:rsid w:val="0078586A"/>
    <w:rsid w:val="0079299B"/>
    <w:rsid w:val="00793133"/>
    <w:rsid w:val="007935F4"/>
    <w:rsid w:val="0079524D"/>
    <w:rsid w:val="00796277"/>
    <w:rsid w:val="0079692C"/>
    <w:rsid w:val="007B099A"/>
    <w:rsid w:val="007B0F0E"/>
    <w:rsid w:val="007B5B2E"/>
    <w:rsid w:val="007B6262"/>
    <w:rsid w:val="007B65E6"/>
    <w:rsid w:val="007C0D35"/>
    <w:rsid w:val="007C1C78"/>
    <w:rsid w:val="007C24CD"/>
    <w:rsid w:val="007C4848"/>
    <w:rsid w:val="007C72D2"/>
    <w:rsid w:val="007D0E9F"/>
    <w:rsid w:val="007D2A46"/>
    <w:rsid w:val="007D4053"/>
    <w:rsid w:val="007D552B"/>
    <w:rsid w:val="007D5A77"/>
    <w:rsid w:val="007D6639"/>
    <w:rsid w:val="007D7695"/>
    <w:rsid w:val="007D7E0B"/>
    <w:rsid w:val="007E189B"/>
    <w:rsid w:val="007F3546"/>
    <w:rsid w:val="007F38FF"/>
    <w:rsid w:val="007F65DE"/>
    <w:rsid w:val="008009BA"/>
    <w:rsid w:val="00802B23"/>
    <w:rsid w:val="008030C0"/>
    <w:rsid w:val="008043EC"/>
    <w:rsid w:val="00810B5B"/>
    <w:rsid w:val="00810C90"/>
    <w:rsid w:val="008132F9"/>
    <w:rsid w:val="00813E28"/>
    <w:rsid w:val="00814F5C"/>
    <w:rsid w:val="00822453"/>
    <w:rsid w:val="00826337"/>
    <w:rsid w:val="00827887"/>
    <w:rsid w:val="008279CA"/>
    <w:rsid w:val="00833B71"/>
    <w:rsid w:val="00835796"/>
    <w:rsid w:val="00840E7C"/>
    <w:rsid w:val="0084447B"/>
    <w:rsid w:val="00844C8A"/>
    <w:rsid w:val="00845E5C"/>
    <w:rsid w:val="00850576"/>
    <w:rsid w:val="00853798"/>
    <w:rsid w:val="0085394A"/>
    <w:rsid w:val="008545FE"/>
    <w:rsid w:val="00854E91"/>
    <w:rsid w:val="008578FE"/>
    <w:rsid w:val="00857979"/>
    <w:rsid w:val="008607D7"/>
    <w:rsid w:val="00860F5D"/>
    <w:rsid w:val="00862690"/>
    <w:rsid w:val="00863BC6"/>
    <w:rsid w:val="00865390"/>
    <w:rsid w:val="0087030F"/>
    <w:rsid w:val="00873972"/>
    <w:rsid w:val="008748E5"/>
    <w:rsid w:val="00875763"/>
    <w:rsid w:val="0087598D"/>
    <w:rsid w:val="00876060"/>
    <w:rsid w:val="0087740E"/>
    <w:rsid w:val="0088723E"/>
    <w:rsid w:val="00887BCE"/>
    <w:rsid w:val="00887E19"/>
    <w:rsid w:val="00890C81"/>
    <w:rsid w:val="00892346"/>
    <w:rsid w:val="00892A76"/>
    <w:rsid w:val="0089364F"/>
    <w:rsid w:val="008947C3"/>
    <w:rsid w:val="00895951"/>
    <w:rsid w:val="008A1710"/>
    <w:rsid w:val="008A24DF"/>
    <w:rsid w:val="008A2FAB"/>
    <w:rsid w:val="008A4560"/>
    <w:rsid w:val="008A46CC"/>
    <w:rsid w:val="008A4BED"/>
    <w:rsid w:val="008A4E30"/>
    <w:rsid w:val="008A5059"/>
    <w:rsid w:val="008A5195"/>
    <w:rsid w:val="008B207A"/>
    <w:rsid w:val="008B7A4E"/>
    <w:rsid w:val="008C1774"/>
    <w:rsid w:val="008C1EDE"/>
    <w:rsid w:val="008C2501"/>
    <w:rsid w:val="008C3952"/>
    <w:rsid w:val="008C5DEB"/>
    <w:rsid w:val="008C7B91"/>
    <w:rsid w:val="008D03BB"/>
    <w:rsid w:val="008D0C1E"/>
    <w:rsid w:val="008D1DF3"/>
    <w:rsid w:val="008D3B40"/>
    <w:rsid w:val="008D498E"/>
    <w:rsid w:val="008D66B9"/>
    <w:rsid w:val="008D7BC9"/>
    <w:rsid w:val="008E7937"/>
    <w:rsid w:val="008E7EE1"/>
    <w:rsid w:val="008F13E1"/>
    <w:rsid w:val="008F20FD"/>
    <w:rsid w:val="008F308D"/>
    <w:rsid w:val="008F3F1F"/>
    <w:rsid w:val="008F4A75"/>
    <w:rsid w:val="008F573B"/>
    <w:rsid w:val="008F751F"/>
    <w:rsid w:val="0090469D"/>
    <w:rsid w:val="009051FE"/>
    <w:rsid w:val="00906E74"/>
    <w:rsid w:val="00910BF4"/>
    <w:rsid w:val="00912BF6"/>
    <w:rsid w:val="009157E6"/>
    <w:rsid w:val="00916ECA"/>
    <w:rsid w:val="0092406E"/>
    <w:rsid w:val="00930E18"/>
    <w:rsid w:val="009326A7"/>
    <w:rsid w:val="009350A9"/>
    <w:rsid w:val="00936362"/>
    <w:rsid w:val="00936B87"/>
    <w:rsid w:val="0094044D"/>
    <w:rsid w:val="00941A0C"/>
    <w:rsid w:val="00943523"/>
    <w:rsid w:val="00944EC8"/>
    <w:rsid w:val="0095018A"/>
    <w:rsid w:val="00950C61"/>
    <w:rsid w:val="00953AB5"/>
    <w:rsid w:val="0095483A"/>
    <w:rsid w:val="009564FB"/>
    <w:rsid w:val="00956B9A"/>
    <w:rsid w:val="009570B7"/>
    <w:rsid w:val="009614FF"/>
    <w:rsid w:val="00961DEB"/>
    <w:rsid w:val="00962DE5"/>
    <w:rsid w:val="009640E4"/>
    <w:rsid w:val="00966F8E"/>
    <w:rsid w:val="00971F5B"/>
    <w:rsid w:val="00973077"/>
    <w:rsid w:val="00976D60"/>
    <w:rsid w:val="00977878"/>
    <w:rsid w:val="0098069B"/>
    <w:rsid w:val="00980F9D"/>
    <w:rsid w:val="009818CB"/>
    <w:rsid w:val="00984104"/>
    <w:rsid w:val="0098746B"/>
    <w:rsid w:val="00991C79"/>
    <w:rsid w:val="00993077"/>
    <w:rsid w:val="00993692"/>
    <w:rsid w:val="009A0CBC"/>
    <w:rsid w:val="009A0F9C"/>
    <w:rsid w:val="009A1155"/>
    <w:rsid w:val="009A353E"/>
    <w:rsid w:val="009A5EB0"/>
    <w:rsid w:val="009A6931"/>
    <w:rsid w:val="009A6C3E"/>
    <w:rsid w:val="009B0660"/>
    <w:rsid w:val="009B516A"/>
    <w:rsid w:val="009C0DDB"/>
    <w:rsid w:val="009C31C3"/>
    <w:rsid w:val="009D02A3"/>
    <w:rsid w:val="009D0B83"/>
    <w:rsid w:val="009D6E3C"/>
    <w:rsid w:val="009E6F19"/>
    <w:rsid w:val="009F056F"/>
    <w:rsid w:val="009F0BDF"/>
    <w:rsid w:val="009F1407"/>
    <w:rsid w:val="009F3B4D"/>
    <w:rsid w:val="00A0037C"/>
    <w:rsid w:val="00A004E5"/>
    <w:rsid w:val="00A016BA"/>
    <w:rsid w:val="00A0253A"/>
    <w:rsid w:val="00A02633"/>
    <w:rsid w:val="00A02AE4"/>
    <w:rsid w:val="00A05B09"/>
    <w:rsid w:val="00A06B60"/>
    <w:rsid w:val="00A102AB"/>
    <w:rsid w:val="00A13C7D"/>
    <w:rsid w:val="00A147B1"/>
    <w:rsid w:val="00A14F9F"/>
    <w:rsid w:val="00A16D10"/>
    <w:rsid w:val="00A16E56"/>
    <w:rsid w:val="00A17183"/>
    <w:rsid w:val="00A17D23"/>
    <w:rsid w:val="00A26635"/>
    <w:rsid w:val="00A272F9"/>
    <w:rsid w:val="00A27A86"/>
    <w:rsid w:val="00A30717"/>
    <w:rsid w:val="00A31D7E"/>
    <w:rsid w:val="00A32259"/>
    <w:rsid w:val="00A345CC"/>
    <w:rsid w:val="00A34BA7"/>
    <w:rsid w:val="00A35CF7"/>
    <w:rsid w:val="00A37045"/>
    <w:rsid w:val="00A37670"/>
    <w:rsid w:val="00A41B28"/>
    <w:rsid w:val="00A46B70"/>
    <w:rsid w:val="00A47864"/>
    <w:rsid w:val="00A52472"/>
    <w:rsid w:val="00A52AB0"/>
    <w:rsid w:val="00A5343A"/>
    <w:rsid w:val="00A54BF6"/>
    <w:rsid w:val="00A5706D"/>
    <w:rsid w:val="00A600E6"/>
    <w:rsid w:val="00A61BC3"/>
    <w:rsid w:val="00A66166"/>
    <w:rsid w:val="00A724D7"/>
    <w:rsid w:val="00A73CEE"/>
    <w:rsid w:val="00A75286"/>
    <w:rsid w:val="00A7799F"/>
    <w:rsid w:val="00A82C41"/>
    <w:rsid w:val="00A8404C"/>
    <w:rsid w:val="00A841EB"/>
    <w:rsid w:val="00A84780"/>
    <w:rsid w:val="00A85228"/>
    <w:rsid w:val="00A860E4"/>
    <w:rsid w:val="00A93FFF"/>
    <w:rsid w:val="00A945D7"/>
    <w:rsid w:val="00A97C04"/>
    <w:rsid w:val="00AA1951"/>
    <w:rsid w:val="00AA648A"/>
    <w:rsid w:val="00AA7240"/>
    <w:rsid w:val="00AB132A"/>
    <w:rsid w:val="00AB230C"/>
    <w:rsid w:val="00AB526D"/>
    <w:rsid w:val="00AB6D30"/>
    <w:rsid w:val="00AC098C"/>
    <w:rsid w:val="00AC2A00"/>
    <w:rsid w:val="00AC4984"/>
    <w:rsid w:val="00AC5275"/>
    <w:rsid w:val="00AC690C"/>
    <w:rsid w:val="00AC6F66"/>
    <w:rsid w:val="00AC7293"/>
    <w:rsid w:val="00AD1021"/>
    <w:rsid w:val="00AD3EFE"/>
    <w:rsid w:val="00AD4257"/>
    <w:rsid w:val="00AD4475"/>
    <w:rsid w:val="00AD4BEA"/>
    <w:rsid w:val="00AE281F"/>
    <w:rsid w:val="00AE3343"/>
    <w:rsid w:val="00AE36F7"/>
    <w:rsid w:val="00AE443D"/>
    <w:rsid w:val="00AE468F"/>
    <w:rsid w:val="00AE498A"/>
    <w:rsid w:val="00AE6940"/>
    <w:rsid w:val="00AE7BFA"/>
    <w:rsid w:val="00AF238F"/>
    <w:rsid w:val="00AF44AE"/>
    <w:rsid w:val="00AF52F9"/>
    <w:rsid w:val="00AF6D5A"/>
    <w:rsid w:val="00B012B2"/>
    <w:rsid w:val="00B017CB"/>
    <w:rsid w:val="00B01999"/>
    <w:rsid w:val="00B0699E"/>
    <w:rsid w:val="00B1275B"/>
    <w:rsid w:val="00B12823"/>
    <w:rsid w:val="00B1293F"/>
    <w:rsid w:val="00B15572"/>
    <w:rsid w:val="00B16289"/>
    <w:rsid w:val="00B16AAA"/>
    <w:rsid w:val="00B176F1"/>
    <w:rsid w:val="00B20F82"/>
    <w:rsid w:val="00B22EA7"/>
    <w:rsid w:val="00B238C6"/>
    <w:rsid w:val="00B23BF6"/>
    <w:rsid w:val="00B25990"/>
    <w:rsid w:val="00B259B3"/>
    <w:rsid w:val="00B25D3E"/>
    <w:rsid w:val="00B401B3"/>
    <w:rsid w:val="00B413DA"/>
    <w:rsid w:val="00B4504F"/>
    <w:rsid w:val="00B460F4"/>
    <w:rsid w:val="00B46692"/>
    <w:rsid w:val="00B46FC1"/>
    <w:rsid w:val="00B47A9C"/>
    <w:rsid w:val="00B52B4A"/>
    <w:rsid w:val="00B613B5"/>
    <w:rsid w:val="00B61B24"/>
    <w:rsid w:val="00B657D0"/>
    <w:rsid w:val="00B7040C"/>
    <w:rsid w:val="00B70F47"/>
    <w:rsid w:val="00B7312F"/>
    <w:rsid w:val="00B734A1"/>
    <w:rsid w:val="00B7489C"/>
    <w:rsid w:val="00B75192"/>
    <w:rsid w:val="00B7530F"/>
    <w:rsid w:val="00B82237"/>
    <w:rsid w:val="00B83027"/>
    <w:rsid w:val="00B83496"/>
    <w:rsid w:val="00B84671"/>
    <w:rsid w:val="00B85FAD"/>
    <w:rsid w:val="00B87F4E"/>
    <w:rsid w:val="00B90AD3"/>
    <w:rsid w:val="00BA0447"/>
    <w:rsid w:val="00BA0AFD"/>
    <w:rsid w:val="00BA212B"/>
    <w:rsid w:val="00BA2D9B"/>
    <w:rsid w:val="00BA721A"/>
    <w:rsid w:val="00BA7732"/>
    <w:rsid w:val="00BA7B9C"/>
    <w:rsid w:val="00BB2E2C"/>
    <w:rsid w:val="00BB317E"/>
    <w:rsid w:val="00BB57BC"/>
    <w:rsid w:val="00BB6D6E"/>
    <w:rsid w:val="00BB6F1D"/>
    <w:rsid w:val="00BC12F6"/>
    <w:rsid w:val="00BC1E98"/>
    <w:rsid w:val="00BC5E7D"/>
    <w:rsid w:val="00BD1E8A"/>
    <w:rsid w:val="00BD309A"/>
    <w:rsid w:val="00BD3B0F"/>
    <w:rsid w:val="00BD3F00"/>
    <w:rsid w:val="00BD4407"/>
    <w:rsid w:val="00BD44A5"/>
    <w:rsid w:val="00BD5345"/>
    <w:rsid w:val="00BD5754"/>
    <w:rsid w:val="00BE0FC3"/>
    <w:rsid w:val="00BE4C80"/>
    <w:rsid w:val="00BE5369"/>
    <w:rsid w:val="00BE6F4D"/>
    <w:rsid w:val="00BF0D44"/>
    <w:rsid w:val="00BF1EEB"/>
    <w:rsid w:val="00BF4C94"/>
    <w:rsid w:val="00C004D9"/>
    <w:rsid w:val="00C03699"/>
    <w:rsid w:val="00C076B4"/>
    <w:rsid w:val="00C07B55"/>
    <w:rsid w:val="00C10029"/>
    <w:rsid w:val="00C107D4"/>
    <w:rsid w:val="00C1182E"/>
    <w:rsid w:val="00C137F7"/>
    <w:rsid w:val="00C13B28"/>
    <w:rsid w:val="00C146F0"/>
    <w:rsid w:val="00C14CBB"/>
    <w:rsid w:val="00C15C51"/>
    <w:rsid w:val="00C171F6"/>
    <w:rsid w:val="00C2033C"/>
    <w:rsid w:val="00C2238E"/>
    <w:rsid w:val="00C25F05"/>
    <w:rsid w:val="00C2702F"/>
    <w:rsid w:val="00C305CE"/>
    <w:rsid w:val="00C31345"/>
    <w:rsid w:val="00C36FC2"/>
    <w:rsid w:val="00C376DA"/>
    <w:rsid w:val="00C40D40"/>
    <w:rsid w:val="00C44D53"/>
    <w:rsid w:val="00C4501D"/>
    <w:rsid w:val="00C46204"/>
    <w:rsid w:val="00C463AC"/>
    <w:rsid w:val="00C477B0"/>
    <w:rsid w:val="00C47AFF"/>
    <w:rsid w:val="00C52970"/>
    <w:rsid w:val="00C554BE"/>
    <w:rsid w:val="00C556AC"/>
    <w:rsid w:val="00C559C6"/>
    <w:rsid w:val="00C63545"/>
    <w:rsid w:val="00C754B1"/>
    <w:rsid w:val="00C768B2"/>
    <w:rsid w:val="00C77773"/>
    <w:rsid w:val="00C8315E"/>
    <w:rsid w:val="00C842AE"/>
    <w:rsid w:val="00C846BC"/>
    <w:rsid w:val="00C8491F"/>
    <w:rsid w:val="00C92204"/>
    <w:rsid w:val="00C92DBE"/>
    <w:rsid w:val="00C93079"/>
    <w:rsid w:val="00C93317"/>
    <w:rsid w:val="00C93A66"/>
    <w:rsid w:val="00C9486F"/>
    <w:rsid w:val="00C95827"/>
    <w:rsid w:val="00CA1BF4"/>
    <w:rsid w:val="00CA3F19"/>
    <w:rsid w:val="00CA43DB"/>
    <w:rsid w:val="00CA5D2B"/>
    <w:rsid w:val="00CA6C4F"/>
    <w:rsid w:val="00CA7F04"/>
    <w:rsid w:val="00CB030F"/>
    <w:rsid w:val="00CB29D3"/>
    <w:rsid w:val="00CB3047"/>
    <w:rsid w:val="00CB41F0"/>
    <w:rsid w:val="00CB4AC3"/>
    <w:rsid w:val="00CB7A0E"/>
    <w:rsid w:val="00CC1091"/>
    <w:rsid w:val="00CC269E"/>
    <w:rsid w:val="00CD0484"/>
    <w:rsid w:val="00CD1052"/>
    <w:rsid w:val="00CD1A26"/>
    <w:rsid w:val="00CD293C"/>
    <w:rsid w:val="00CD32D4"/>
    <w:rsid w:val="00CD54B7"/>
    <w:rsid w:val="00CD5990"/>
    <w:rsid w:val="00CD5EC8"/>
    <w:rsid w:val="00CE3045"/>
    <w:rsid w:val="00CE4BC1"/>
    <w:rsid w:val="00CE56CC"/>
    <w:rsid w:val="00CE593A"/>
    <w:rsid w:val="00CE65F2"/>
    <w:rsid w:val="00CF0452"/>
    <w:rsid w:val="00CF175B"/>
    <w:rsid w:val="00CF47F2"/>
    <w:rsid w:val="00CF61DE"/>
    <w:rsid w:val="00CF62F8"/>
    <w:rsid w:val="00D01A18"/>
    <w:rsid w:val="00D03DDE"/>
    <w:rsid w:val="00D05B11"/>
    <w:rsid w:val="00D07D46"/>
    <w:rsid w:val="00D10624"/>
    <w:rsid w:val="00D116F6"/>
    <w:rsid w:val="00D11774"/>
    <w:rsid w:val="00D1233C"/>
    <w:rsid w:val="00D1411A"/>
    <w:rsid w:val="00D14338"/>
    <w:rsid w:val="00D21A96"/>
    <w:rsid w:val="00D21D92"/>
    <w:rsid w:val="00D24BC0"/>
    <w:rsid w:val="00D267A6"/>
    <w:rsid w:val="00D27258"/>
    <w:rsid w:val="00D32928"/>
    <w:rsid w:val="00D36018"/>
    <w:rsid w:val="00D37B37"/>
    <w:rsid w:val="00D418CD"/>
    <w:rsid w:val="00D428C2"/>
    <w:rsid w:val="00D42FD4"/>
    <w:rsid w:val="00D43886"/>
    <w:rsid w:val="00D43B7F"/>
    <w:rsid w:val="00D443C9"/>
    <w:rsid w:val="00D50A38"/>
    <w:rsid w:val="00D53EE4"/>
    <w:rsid w:val="00D54559"/>
    <w:rsid w:val="00D57A3A"/>
    <w:rsid w:val="00D6352C"/>
    <w:rsid w:val="00D63A8B"/>
    <w:rsid w:val="00D63D34"/>
    <w:rsid w:val="00D71EEE"/>
    <w:rsid w:val="00D7350E"/>
    <w:rsid w:val="00D852E4"/>
    <w:rsid w:val="00D85C0C"/>
    <w:rsid w:val="00D87DFF"/>
    <w:rsid w:val="00D9198E"/>
    <w:rsid w:val="00D936D3"/>
    <w:rsid w:val="00D97A2F"/>
    <w:rsid w:val="00DA281C"/>
    <w:rsid w:val="00DA2BF5"/>
    <w:rsid w:val="00DA4B8D"/>
    <w:rsid w:val="00DA60EF"/>
    <w:rsid w:val="00DB00AA"/>
    <w:rsid w:val="00DB1E84"/>
    <w:rsid w:val="00DB40DD"/>
    <w:rsid w:val="00DB4EBE"/>
    <w:rsid w:val="00DC678E"/>
    <w:rsid w:val="00DC7029"/>
    <w:rsid w:val="00DC7B8D"/>
    <w:rsid w:val="00DD10B2"/>
    <w:rsid w:val="00DD4DE9"/>
    <w:rsid w:val="00DD5492"/>
    <w:rsid w:val="00DD7141"/>
    <w:rsid w:val="00DE0FE1"/>
    <w:rsid w:val="00DE110D"/>
    <w:rsid w:val="00DE4BEE"/>
    <w:rsid w:val="00DE70DA"/>
    <w:rsid w:val="00DF0A6D"/>
    <w:rsid w:val="00DF2E8E"/>
    <w:rsid w:val="00DF2FA7"/>
    <w:rsid w:val="00DF3CCC"/>
    <w:rsid w:val="00DF40BB"/>
    <w:rsid w:val="00DF6018"/>
    <w:rsid w:val="00E02221"/>
    <w:rsid w:val="00E02900"/>
    <w:rsid w:val="00E04584"/>
    <w:rsid w:val="00E0541A"/>
    <w:rsid w:val="00E0622D"/>
    <w:rsid w:val="00E1522D"/>
    <w:rsid w:val="00E16080"/>
    <w:rsid w:val="00E16B00"/>
    <w:rsid w:val="00E176DF"/>
    <w:rsid w:val="00E2439B"/>
    <w:rsid w:val="00E2482D"/>
    <w:rsid w:val="00E24938"/>
    <w:rsid w:val="00E257F9"/>
    <w:rsid w:val="00E264FF"/>
    <w:rsid w:val="00E26E77"/>
    <w:rsid w:val="00E304A6"/>
    <w:rsid w:val="00E34A2B"/>
    <w:rsid w:val="00E34DD2"/>
    <w:rsid w:val="00E35C24"/>
    <w:rsid w:val="00E4017C"/>
    <w:rsid w:val="00E411C4"/>
    <w:rsid w:val="00E41889"/>
    <w:rsid w:val="00E41CBF"/>
    <w:rsid w:val="00E44474"/>
    <w:rsid w:val="00E46481"/>
    <w:rsid w:val="00E46DF5"/>
    <w:rsid w:val="00E47872"/>
    <w:rsid w:val="00E47C2B"/>
    <w:rsid w:val="00E522C0"/>
    <w:rsid w:val="00E53958"/>
    <w:rsid w:val="00E547CC"/>
    <w:rsid w:val="00E5504B"/>
    <w:rsid w:val="00E5586D"/>
    <w:rsid w:val="00E56D4B"/>
    <w:rsid w:val="00E57686"/>
    <w:rsid w:val="00E57AE1"/>
    <w:rsid w:val="00E60C2B"/>
    <w:rsid w:val="00E6240F"/>
    <w:rsid w:val="00E64B82"/>
    <w:rsid w:val="00E66182"/>
    <w:rsid w:val="00E8036F"/>
    <w:rsid w:val="00E83C1D"/>
    <w:rsid w:val="00E870DF"/>
    <w:rsid w:val="00E875F8"/>
    <w:rsid w:val="00E91FE2"/>
    <w:rsid w:val="00E95E8A"/>
    <w:rsid w:val="00E9616F"/>
    <w:rsid w:val="00EA041C"/>
    <w:rsid w:val="00EA2E0E"/>
    <w:rsid w:val="00EA4074"/>
    <w:rsid w:val="00EA4AA8"/>
    <w:rsid w:val="00EA5BC7"/>
    <w:rsid w:val="00EB105F"/>
    <w:rsid w:val="00EB1461"/>
    <w:rsid w:val="00EB1BA7"/>
    <w:rsid w:val="00EB6103"/>
    <w:rsid w:val="00EB6144"/>
    <w:rsid w:val="00EB7AD3"/>
    <w:rsid w:val="00EC0B1C"/>
    <w:rsid w:val="00EC15CA"/>
    <w:rsid w:val="00EC3A19"/>
    <w:rsid w:val="00EC4719"/>
    <w:rsid w:val="00EC623E"/>
    <w:rsid w:val="00EC738A"/>
    <w:rsid w:val="00EC7C45"/>
    <w:rsid w:val="00ED101E"/>
    <w:rsid w:val="00ED3AB4"/>
    <w:rsid w:val="00ED68F2"/>
    <w:rsid w:val="00ED6B37"/>
    <w:rsid w:val="00EE06B2"/>
    <w:rsid w:val="00EE0BE8"/>
    <w:rsid w:val="00EE1521"/>
    <w:rsid w:val="00EE177B"/>
    <w:rsid w:val="00EE2C6A"/>
    <w:rsid w:val="00EE3872"/>
    <w:rsid w:val="00EE47A6"/>
    <w:rsid w:val="00EE5C5E"/>
    <w:rsid w:val="00EE5EE5"/>
    <w:rsid w:val="00EF0D8C"/>
    <w:rsid w:val="00EF1CCE"/>
    <w:rsid w:val="00EF3DBD"/>
    <w:rsid w:val="00EF4B8A"/>
    <w:rsid w:val="00EF5ADC"/>
    <w:rsid w:val="00F01DCD"/>
    <w:rsid w:val="00F03E79"/>
    <w:rsid w:val="00F05264"/>
    <w:rsid w:val="00F06A3A"/>
    <w:rsid w:val="00F06B48"/>
    <w:rsid w:val="00F07403"/>
    <w:rsid w:val="00F0775A"/>
    <w:rsid w:val="00F07B58"/>
    <w:rsid w:val="00F12139"/>
    <w:rsid w:val="00F15324"/>
    <w:rsid w:val="00F17AEC"/>
    <w:rsid w:val="00F2452A"/>
    <w:rsid w:val="00F270AD"/>
    <w:rsid w:val="00F27660"/>
    <w:rsid w:val="00F31589"/>
    <w:rsid w:val="00F31B20"/>
    <w:rsid w:val="00F33ED1"/>
    <w:rsid w:val="00F43B35"/>
    <w:rsid w:val="00F442D2"/>
    <w:rsid w:val="00F451C4"/>
    <w:rsid w:val="00F47CF7"/>
    <w:rsid w:val="00F524CA"/>
    <w:rsid w:val="00F538B7"/>
    <w:rsid w:val="00F54132"/>
    <w:rsid w:val="00F550FB"/>
    <w:rsid w:val="00F564EC"/>
    <w:rsid w:val="00F57377"/>
    <w:rsid w:val="00F57F7E"/>
    <w:rsid w:val="00F632C9"/>
    <w:rsid w:val="00F63370"/>
    <w:rsid w:val="00F63A26"/>
    <w:rsid w:val="00F64205"/>
    <w:rsid w:val="00F6652D"/>
    <w:rsid w:val="00F667F0"/>
    <w:rsid w:val="00F66ECC"/>
    <w:rsid w:val="00F67379"/>
    <w:rsid w:val="00F70128"/>
    <w:rsid w:val="00F701E9"/>
    <w:rsid w:val="00F729F0"/>
    <w:rsid w:val="00F72DC1"/>
    <w:rsid w:val="00F73840"/>
    <w:rsid w:val="00F75824"/>
    <w:rsid w:val="00F81C45"/>
    <w:rsid w:val="00F83AD7"/>
    <w:rsid w:val="00F842F5"/>
    <w:rsid w:val="00F84637"/>
    <w:rsid w:val="00F86D91"/>
    <w:rsid w:val="00F91A50"/>
    <w:rsid w:val="00F95387"/>
    <w:rsid w:val="00F95CC5"/>
    <w:rsid w:val="00F95E83"/>
    <w:rsid w:val="00FA0EBE"/>
    <w:rsid w:val="00FA17B1"/>
    <w:rsid w:val="00FA46DC"/>
    <w:rsid w:val="00FA61E1"/>
    <w:rsid w:val="00FB2705"/>
    <w:rsid w:val="00FB440C"/>
    <w:rsid w:val="00FB4818"/>
    <w:rsid w:val="00FC0A77"/>
    <w:rsid w:val="00FC5D3C"/>
    <w:rsid w:val="00FD5912"/>
    <w:rsid w:val="00FE0999"/>
    <w:rsid w:val="00FE09B0"/>
    <w:rsid w:val="00FE0EC1"/>
    <w:rsid w:val="00FE1A6B"/>
    <w:rsid w:val="00FE1F17"/>
    <w:rsid w:val="00FE3C5A"/>
    <w:rsid w:val="00FE4454"/>
    <w:rsid w:val="00FE7B74"/>
    <w:rsid w:val="00FE7EB4"/>
    <w:rsid w:val="00FF0B9A"/>
    <w:rsid w:val="00FF1769"/>
    <w:rsid w:val="00F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C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63A26"/>
    <w:pPr>
      <w:keepNext/>
      <w:jc w:val="right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63A26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667F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3A26"/>
    <w:pPr>
      <w:jc w:val="both"/>
    </w:pPr>
    <w:rPr>
      <w:szCs w:val="28"/>
    </w:rPr>
  </w:style>
  <w:style w:type="paragraph" w:styleId="a4">
    <w:name w:val="header"/>
    <w:basedOn w:val="a"/>
    <w:semiHidden/>
    <w:rsid w:val="00F63A2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63A26"/>
  </w:style>
  <w:style w:type="paragraph" w:styleId="a6">
    <w:name w:val="Body Text Indent"/>
    <w:basedOn w:val="a"/>
    <w:semiHidden/>
    <w:rsid w:val="00F63A26"/>
    <w:pPr>
      <w:ind w:firstLine="540"/>
      <w:jc w:val="both"/>
    </w:pPr>
    <w:rPr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F770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77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67F48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C5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next w:val="a"/>
    <w:rsid w:val="009A11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7823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231C"/>
    <w:rPr>
      <w:sz w:val="28"/>
    </w:rPr>
  </w:style>
  <w:style w:type="paragraph" w:customStyle="1" w:styleId="Default">
    <w:name w:val="Default"/>
    <w:rsid w:val="003C5F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A14F9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e">
    <w:name w:val="Revision"/>
    <w:hidden/>
    <w:uiPriority w:val="99"/>
    <w:semiHidden/>
    <w:rsid w:val="0033718F"/>
    <w:rPr>
      <w:sz w:val="28"/>
    </w:rPr>
  </w:style>
  <w:style w:type="character" w:styleId="af">
    <w:name w:val="annotation reference"/>
    <w:uiPriority w:val="99"/>
    <w:semiHidden/>
    <w:unhideWhenUsed/>
    <w:rsid w:val="00CD1A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A26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1A2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A2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A26"/>
    <w:rPr>
      <w:b/>
      <w:bCs/>
    </w:rPr>
  </w:style>
  <w:style w:type="character" w:styleId="af4">
    <w:name w:val="Hyperlink"/>
    <w:uiPriority w:val="99"/>
    <w:semiHidden/>
    <w:unhideWhenUsed/>
    <w:rsid w:val="00B46692"/>
    <w:rPr>
      <w:color w:val="018CCD"/>
      <w:u w:val="single"/>
    </w:rPr>
  </w:style>
  <w:style w:type="character" w:styleId="HTML">
    <w:name w:val="HTML Acronym"/>
    <w:basedOn w:val="a0"/>
    <w:uiPriority w:val="99"/>
    <w:semiHidden/>
    <w:unhideWhenUsed/>
    <w:rsid w:val="00B176F1"/>
  </w:style>
  <w:style w:type="paragraph" w:styleId="af5">
    <w:name w:val="List Paragraph"/>
    <w:basedOn w:val="a"/>
    <w:uiPriority w:val="34"/>
    <w:qFormat/>
    <w:rsid w:val="0033659E"/>
    <w:pPr>
      <w:ind w:left="720"/>
      <w:contextualSpacing/>
    </w:pPr>
  </w:style>
  <w:style w:type="table" w:customStyle="1" w:styleId="af6">
    <w:name w:val="Сетка таблицы светлая"/>
    <w:basedOn w:val="a1"/>
    <w:uiPriority w:val="40"/>
    <w:rsid w:val="008F13E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47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6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6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6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D796-3639-4BED-A593-32E8973E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общий отдел</cp:lastModifiedBy>
  <cp:revision>2</cp:revision>
  <cp:lastPrinted>2017-02-01T14:25:00Z</cp:lastPrinted>
  <dcterms:created xsi:type="dcterms:W3CDTF">2017-03-31T08:13:00Z</dcterms:created>
  <dcterms:modified xsi:type="dcterms:W3CDTF">2017-03-31T08:13:00Z</dcterms:modified>
</cp:coreProperties>
</file>